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3A484" w14:textId="77777777" w:rsidR="001319A3" w:rsidRPr="0054355E" w:rsidRDefault="001319A3" w:rsidP="001319A3">
      <w:pPr>
        <w:keepNext/>
        <w:spacing w:before="60"/>
        <w:outlineLvl w:val="2"/>
        <w:rPr>
          <w:rFonts w:ascii="Arial" w:hAnsi="Arial" w:cs="Arial"/>
          <w:b/>
          <w:sz w:val="20"/>
          <w:szCs w:val="20"/>
        </w:rPr>
      </w:pPr>
    </w:p>
    <w:p w14:paraId="4A6B1C52" w14:textId="77777777" w:rsidR="001319A3" w:rsidRPr="0016717E" w:rsidRDefault="001319A3" w:rsidP="001319A3">
      <w:pPr>
        <w:keepNext/>
        <w:spacing w:before="60"/>
        <w:jc w:val="center"/>
        <w:outlineLvl w:val="2"/>
        <w:rPr>
          <w:rFonts w:ascii="Arial" w:hAnsi="Arial" w:cs="Arial"/>
          <w:b/>
          <w:spacing w:val="-3"/>
          <w:sz w:val="28"/>
          <w:szCs w:val="28"/>
        </w:rPr>
      </w:pPr>
      <w:r w:rsidRPr="0099011E">
        <w:rPr>
          <w:rFonts w:ascii="Arial" w:hAnsi="Arial" w:cs="Arial"/>
          <w:b/>
          <w:sz w:val="28"/>
          <w:szCs w:val="28"/>
        </w:rPr>
        <w:t>Taotlus proovivõtuks</w:t>
      </w:r>
    </w:p>
    <w:p w14:paraId="1DF31D78" w14:textId="03B2C895" w:rsidR="001319A3" w:rsidRPr="00B528BF" w:rsidRDefault="001319A3" w:rsidP="00B528BF">
      <w:pPr>
        <w:pStyle w:val="z-TopofForm"/>
        <w:pBdr>
          <w:bottom w:val="none" w:sz="0" w:space="0" w:color="auto"/>
        </w:pBdr>
        <w:rPr>
          <w:i/>
          <w:vanish w:val="0"/>
          <w:lang w:val="fi-FI"/>
        </w:rPr>
      </w:pPr>
      <w:proofErr w:type="spellStart"/>
      <w:r w:rsidRPr="0016717E">
        <w:rPr>
          <w:i/>
          <w:vanish w:val="0"/>
          <w:lang w:val="fi-FI"/>
        </w:rPr>
        <w:t>Kõikide</w:t>
      </w:r>
      <w:proofErr w:type="spellEnd"/>
      <w:r w:rsidRPr="0016717E">
        <w:rPr>
          <w:i/>
          <w:vanish w:val="0"/>
          <w:lang w:val="fi-FI"/>
        </w:rPr>
        <w:t xml:space="preserve"> </w:t>
      </w:r>
      <w:proofErr w:type="spellStart"/>
      <w:r w:rsidRPr="0016717E">
        <w:rPr>
          <w:i/>
          <w:vanish w:val="0"/>
          <w:lang w:val="fi-FI"/>
        </w:rPr>
        <w:t>taotluse</w:t>
      </w:r>
      <w:proofErr w:type="spellEnd"/>
      <w:r w:rsidRPr="0016717E">
        <w:rPr>
          <w:i/>
          <w:vanish w:val="0"/>
          <w:lang w:val="fi-FI"/>
        </w:rPr>
        <w:t xml:space="preserve"> </w:t>
      </w:r>
      <w:proofErr w:type="spellStart"/>
      <w:r w:rsidRPr="0016717E">
        <w:rPr>
          <w:i/>
          <w:vanish w:val="0"/>
          <w:lang w:val="fi-FI"/>
        </w:rPr>
        <w:t>väljade</w:t>
      </w:r>
      <w:proofErr w:type="spellEnd"/>
      <w:r w:rsidRPr="0016717E">
        <w:rPr>
          <w:i/>
          <w:vanish w:val="0"/>
          <w:lang w:val="fi-FI"/>
        </w:rPr>
        <w:t xml:space="preserve"> </w:t>
      </w:r>
      <w:proofErr w:type="spellStart"/>
      <w:r w:rsidRPr="0016717E">
        <w:rPr>
          <w:i/>
          <w:vanish w:val="0"/>
          <w:lang w:val="fi-FI"/>
        </w:rPr>
        <w:t>täitmine</w:t>
      </w:r>
      <w:proofErr w:type="spellEnd"/>
      <w:r w:rsidRPr="0016717E">
        <w:rPr>
          <w:i/>
          <w:vanish w:val="0"/>
          <w:lang w:val="fi-FI"/>
        </w:rPr>
        <w:t xml:space="preserve"> on </w:t>
      </w:r>
      <w:proofErr w:type="spellStart"/>
      <w:r w:rsidRPr="0016717E">
        <w:rPr>
          <w:i/>
          <w:vanish w:val="0"/>
          <w:lang w:val="fi-FI"/>
        </w:rPr>
        <w:t>kohustuslik</w:t>
      </w:r>
      <w:proofErr w:type="spellEnd"/>
      <w:r w:rsidRPr="0016717E">
        <w:rPr>
          <w:i/>
          <w:vanish w:val="0"/>
          <w:lang w:val="fi-FI"/>
        </w:rPr>
        <w:t xml:space="preserve">, </w:t>
      </w:r>
      <w:proofErr w:type="spellStart"/>
      <w:r w:rsidRPr="0016717E">
        <w:rPr>
          <w:i/>
          <w:vanish w:val="0"/>
          <w:lang w:val="fi-FI"/>
        </w:rPr>
        <w:t>välja</w:t>
      </w:r>
      <w:proofErr w:type="spellEnd"/>
      <w:r w:rsidRPr="0016717E">
        <w:rPr>
          <w:i/>
          <w:vanish w:val="0"/>
          <w:lang w:val="fi-FI"/>
        </w:rPr>
        <w:t xml:space="preserve"> </w:t>
      </w:r>
      <w:proofErr w:type="spellStart"/>
      <w:r w:rsidRPr="0016717E">
        <w:rPr>
          <w:i/>
          <w:vanish w:val="0"/>
          <w:lang w:val="fi-FI"/>
        </w:rPr>
        <w:t>arvatud</w:t>
      </w:r>
      <w:proofErr w:type="spellEnd"/>
      <w:r w:rsidRPr="0016717E">
        <w:rPr>
          <w:i/>
          <w:vanish w:val="0"/>
          <w:lang w:val="fi-FI"/>
        </w:rPr>
        <w:t xml:space="preserve"> </w:t>
      </w:r>
      <w:proofErr w:type="spellStart"/>
      <w:r w:rsidRPr="0016717E">
        <w:rPr>
          <w:i/>
          <w:vanish w:val="0"/>
          <w:lang w:val="fi-FI"/>
        </w:rPr>
        <w:t>väljad</w:t>
      </w:r>
      <w:proofErr w:type="spellEnd"/>
      <w:r w:rsidRPr="0016717E">
        <w:rPr>
          <w:i/>
          <w:vanish w:val="0"/>
          <w:lang w:val="fi-FI"/>
        </w:rPr>
        <w:t xml:space="preserve">, </w:t>
      </w:r>
      <w:proofErr w:type="spellStart"/>
      <w:r w:rsidRPr="0016717E">
        <w:rPr>
          <w:i/>
          <w:vanish w:val="0"/>
          <w:lang w:val="fi-FI"/>
        </w:rPr>
        <w:t>mis</w:t>
      </w:r>
      <w:proofErr w:type="spellEnd"/>
      <w:r w:rsidRPr="0016717E">
        <w:rPr>
          <w:i/>
          <w:vanish w:val="0"/>
          <w:lang w:val="fi-FI"/>
        </w:rPr>
        <w:t xml:space="preserve"> </w:t>
      </w:r>
      <w:proofErr w:type="spellStart"/>
      <w:r w:rsidRPr="0016717E">
        <w:rPr>
          <w:i/>
          <w:vanish w:val="0"/>
          <w:lang w:val="fi-FI"/>
        </w:rPr>
        <w:t>sisaldavad</w:t>
      </w:r>
      <w:proofErr w:type="spellEnd"/>
      <w:r w:rsidRPr="0016717E">
        <w:rPr>
          <w:i/>
          <w:vanish w:val="0"/>
          <w:lang w:val="fi-FI"/>
        </w:rPr>
        <w:t xml:space="preserve"> </w:t>
      </w:r>
      <w:proofErr w:type="spellStart"/>
      <w:r w:rsidRPr="0016717E">
        <w:rPr>
          <w:i/>
          <w:vanish w:val="0"/>
          <w:lang w:val="fi-FI"/>
        </w:rPr>
        <w:t>vastavasisulist</w:t>
      </w:r>
      <w:proofErr w:type="spellEnd"/>
      <w:r w:rsidRPr="0016717E">
        <w:rPr>
          <w:i/>
          <w:vanish w:val="0"/>
          <w:lang w:val="fi-FI"/>
        </w:rPr>
        <w:t xml:space="preserve"> </w:t>
      </w:r>
      <w:proofErr w:type="spellStart"/>
      <w:r w:rsidRPr="0016717E">
        <w:rPr>
          <w:i/>
          <w:vanish w:val="0"/>
          <w:lang w:val="fi-FI"/>
        </w:rPr>
        <w:t>märget</w:t>
      </w:r>
      <w:proofErr w:type="spellEnd"/>
      <w:r w:rsidRPr="0016717E">
        <w:rPr>
          <w:i/>
          <w:vanish w:val="0"/>
          <w:lang w:val="fi-FI"/>
        </w:rPr>
        <w:t>.</w:t>
      </w:r>
    </w:p>
    <w:p w14:paraId="43B3580F" w14:textId="4178D3B9" w:rsidR="001319A3" w:rsidRPr="000A4FB7" w:rsidRDefault="001319A3" w:rsidP="000A4FB7">
      <w:pPr>
        <w:pStyle w:val="ListParagraph"/>
        <w:numPr>
          <w:ilvl w:val="0"/>
          <w:numId w:val="6"/>
        </w:numPr>
        <w:spacing w:before="240" w:after="60"/>
        <w:rPr>
          <w:rFonts w:ascii="Arial" w:hAnsi="Arial" w:cs="Arial"/>
          <w:i/>
          <w:sz w:val="20"/>
          <w:szCs w:val="20"/>
        </w:rPr>
      </w:pPr>
      <w:r w:rsidRPr="000A4FB7">
        <w:rPr>
          <w:rFonts w:ascii="Arial" w:hAnsi="Arial" w:cs="Arial"/>
          <w:b/>
          <w:bCs/>
        </w:rPr>
        <w:t xml:space="preserve">Taotleja andmed 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5812"/>
      </w:tblGrid>
      <w:tr w:rsidR="001319A3" w:rsidRPr="00EE7E96" w14:paraId="5BE6019F" w14:textId="77777777" w:rsidTr="00485DBA">
        <w:tc>
          <w:tcPr>
            <w:tcW w:w="4361" w:type="dxa"/>
            <w:shd w:val="clear" w:color="auto" w:fill="auto"/>
          </w:tcPr>
          <w:p w14:paraId="52460B38" w14:textId="77777777" w:rsidR="001319A3" w:rsidRPr="00906E1F" w:rsidRDefault="001319A3" w:rsidP="00B86396">
            <w:pPr>
              <w:ind w:left="-426" w:firstLine="426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906E1F">
              <w:rPr>
                <w:rFonts w:ascii="Arial" w:hAnsi="Arial" w:cs="Arial"/>
                <w:bCs/>
                <w:sz w:val="20"/>
                <w:szCs w:val="20"/>
              </w:rPr>
              <w:t>Ettevõtte nimi:</w:t>
            </w:r>
          </w:p>
        </w:tc>
        <w:tc>
          <w:tcPr>
            <w:tcW w:w="5812" w:type="dxa"/>
            <w:shd w:val="clear" w:color="auto" w:fill="auto"/>
          </w:tcPr>
          <w:p w14:paraId="1D8A40D6" w14:textId="5A3D4B23" w:rsidR="001319A3" w:rsidRPr="00CD4EDC" w:rsidRDefault="001319A3" w:rsidP="00485DBA">
            <w:pPr>
              <w:spacing w:line="276" w:lineRule="auto"/>
              <w:ind w:left="34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0" w:name="Text52"/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0"/>
          </w:p>
        </w:tc>
      </w:tr>
      <w:tr w:rsidR="001319A3" w:rsidRPr="00EE7E96" w14:paraId="780FB7B4" w14:textId="77777777" w:rsidTr="00485DBA">
        <w:tc>
          <w:tcPr>
            <w:tcW w:w="4361" w:type="dxa"/>
            <w:shd w:val="clear" w:color="auto" w:fill="auto"/>
          </w:tcPr>
          <w:p w14:paraId="21D90D3A" w14:textId="77777777" w:rsidR="001319A3" w:rsidRPr="00906E1F" w:rsidRDefault="001319A3" w:rsidP="00B86396">
            <w:pPr>
              <w:ind w:left="-426" w:firstLine="426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906E1F">
              <w:rPr>
                <w:rFonts w:ascii="Arial" w:hAnsi="Arial" w:cs="Arial"/>
                <w:bCs/>
                <w:sz w:val="20"/>
                <w:szCs w:val="20"/>
              </w:rPr>
              <w:t>Ettevõtte registrikood:</w:t>
            </w:r>
          </w:p>
        </w:tc>
        <w:tc>
          <w:tcPr>
            <w:tcW w:w="5812" w:type="dxa"/>
            <w:shd w:val="clear" w:color="auto" w:fill="auto"/>
          </w:tcPr>
          <w:p w14:paraId="24980BF7" w14:textId="737EDF07" w:rsidR="001319A3" w:rsidRPr="00CD4EDC" w:rsidRDefault="001319A3" w:rsidP="00485DBA">
            <w:pPr>
              <w:spacing w:line="276" w:lineRule="auto"/>
              <w:ind w:left="35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1" w:name="Text51"/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1"/>
          </w:p>
        </w:tc>
      </w:tr>
      <w:tr w:rsidR="001319A3" w:rsidRPr="00EE7E96" w14:paraId="31B50A21" w14:textId="77777777" w:rsidTr="00485DBA">
        <w:tc>
          <w:tcPr>
            <w:tcW w:w="4361" w:type="dxa"/>
            <w:shd w:val="clear" w:color="auto" w:fill="auto"/>
          </w:tcPr>
          <w:p w14:paraId="0E075E58" w14:textId="77777777" w:rsidR="001319A3" w:rsidRPr="00906E1F" w:rsidRDefault="001319A3" w:rsidP="00B86396">
            <w:pPr>
              <w:ind w:left="-426" w:firstLine="426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Juriidiline aadress:</w:t>
            </w:r>
          </w:p>
        </w:tc>
        <w:tc>
          <w:tcPr>
            <w:tcW w:w="5812" w:type="dxa"/>
            <w:shd w:val="clear" w:color="auto" w:fill="auto"/>
          </w:tcPr>
          <w:p w14:paraId="6080366E" w14:textId="39EC6341" w:rsidR="001319A3" w:rsidRPr="00CD4EDC" w:rsidRDefault="001319A3" w:rsidP="00485DBA">
            <w:pPr>
              <w:spacing w:line="276" w:lineRule="auto"/>
              <w:ind w:left="34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2" w:name="Text50"/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2"/>
          </w:p>
        </w:tc>
      </w:tr>
      <w:tr w:rsidR="001319A3" w:rsidRPr="00EE7E96" w14:paraId="4E4C17E9" w14:textId="77777777" w:rsidTr="00485DBA">
        <w:tc>
          <w:tcPr>
            <w:tcW w:w="4361" w:type="dxa"/>
            <w:shd w:val="clear" w:color="auto" w:fill="auto"/>
          </w:tcPr>
          <w:p w14:paraId="09526A9C" w14:textId="77777777" w:rsidR="001319A3" w:rsidRDefault="001319A3" w:rsidP="00B86396">
            <w:pPr>
              <w:ind w:left="-425" w:firstLine="425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roovivõtu toimumiskoha aadress:</w:t>
            </w:r>
          </w:p>
          <w:p w14:paraId="39D09540" w14:textId="2765919C" w:rsidR="001319A3" w:rsidRPr="003E5F47" w:rsidRDefault="001319A3" w:rsidP="00B86396">
            <w:pPr>
              <w:ind w:left="-425" w:firstLine="425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3E5F47">
              <w:rPr>
                <w:rFonts w:ascii="Arial" w:hAnsi="Arial" w:cs="Arial"/>
                <w:bCs/>
                <w:i/>
                <w:sz w:val="20"/>
                <w:szCs w:val="20"/>
              </w:rPr>
              <w:t>(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t</w:t>
            </w:r>
            <w:r w:rsidRPr="003E5F47">
              <w:rPr>
                <w:rFonts w:ascii="Arial" w:hAnsi="Arial" w:cs="Arial"/>
                <w:bCs/>
                <w:i/>
                <w:sz w:val="20"/>
                <w:szCs w:val="20"/>
              </w:rPr>
              <w:t>äita kui erineb juriidilisest aadressist)</w:t>
            </w:r>
          </w:p>
        </w:tc>
        <w:tc>
          <w:tcPr>
            <w:tcW w:w="5812" w:type="dxa"/>
            <w:shd w:val="clear" w:color="auto" w:fill="auto"/>
          </w:tcPr>
          <w:p w14:paraId="52818805" w14:textId="1B24FE4D" w:rsidR="001319A3" w:rsidRPr="006053F6" w:rsidRDefault="001319A3" w:rsidP="00485DBA">
            <w:pPr>
              <w:spacing w:line="276" w:lineRule="auto"/>
              <w:ind w:left="34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3" w:name="Text49"/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3"/>
          </w:p>
        </w:tc>
      </w:tr>
      <w:tr w:rsidR="001319A3" w:rsidRPr="00EE7E96" w14:paraId="1AA61D73" w14:textId="77777777" w:rsidTr="00485DBA">
        <w:tc>
          <w:tcPr>
            <w:tcW w:w="4361" w:type="dxa"/>
            <w:shd w:val="clear" w:color="auto" w:fill="auto"/>
          </w:tcPr>
          <w:p w14:paraId="583E154B" w14:textId="77777777" w:rsidR="001319A3" w:rsidRPr="00906E1F" w:rsidRDefault="001319A3" w:rsidP="00B86396">
            <w:pPr>
              <w:ind w:left="-426" w:firstLine="426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906E1F">
              <w:rPr>
                <w:rFonts w:ascii="Arial" w:hAnsi="Arial" w:cs="Arial"/>
                <w:bCs/>
                <w:sz w:val="20"/>
                <w:szCs w:val="20"/>
              </w:rPr>
              <w:t>Kontaktisik:</w:t>
            </w:r>
          </w:p>
        </w:tc>
        <w:tc>
          <w:tcPr>
            <w:tcW w:w="5812" w:type="dxa"/>
            <w:shd w:val="clear" w:color="auto" w:fill="auto"/>
          </w:tcPr>
          <w:p w14:paraId="4FF5901A" w14:textId="60D351EB" w:rsidR="001319A3" w:rsidRPr="00CD4EDC" w:rsidRDefault="001319A3" w:rsidP="00485DBA">
            <w:pPr>
              <w:spacing w:line="276" w:lineRule="auto"/>
              <w:ind w:left="34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4" w:name="Text48"/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4"/>
          </w:p>
        </w:tc>
      </w:tr>
      <w:tr w:rsidR="001319A3" w:rsidRPr="00EE7E96" w14:paraId="7C71E8C6" w14:textId="77777777" w:rsidTr="00485DBA">
        <w:tc>
          <w:tcPr>
            <w:tcW w:w="4361" w:type="dxa"/>
            <w:shd w:val="clear" w:color="auto" w:fill="auto"/>
          </w:tcPr>
          <w:p w14:paraId="71C47CBF" w14:textId="77777777" w:rsidR="001319A3" w:rsidRPr="00906E1F" w:rsidRDefault="001319A3" w:rsidP="00B86396">
            <w:pPr>
              <w:ind w:left="-426" w:firstLine="426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906E1F">
              <w:rPr>
                <w:rFonts w:ascii="Arial" w:hAnsi="Arial" w:cs="Arial"/>
                <w:bCs/>
                <w:sz w:val="20"/>
                <w:szCs w:val="20"/>
              </w:rPr>
              <w:t>Kontaktisik</w:t>
            </w:r>
            <w:r>
              <w:rPr>
                <w:rFonts w:ascii="Arial" w:hAnsi="Arial" w:cs="Arial"/>
                <w:bCs/>
                <w:sz w:val="20"/>
                <w:szCs w:val="20"/>
              </w:rPr>
              <w:t>u</w:t>
            </w:r>
            <w:r w:rsidRPr="00906E1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a</w:t>
            </w:r>
            <w:r w:rsidRPr="00906E1F">
              <w:rPr>
                <w:rFonts w:ascii="Arial" w:hAnsi="Arial" w:cs="Arial"/>
                <w:bCs/>
                <w:sz w:val="20"/>
                <w:szCs w:val="20"/>
              </w:rPr>
              <w:t>metikoht:</w:t>
            </w:r>
          </w:p>
        </w:tc>
        <w:tc>
          <w:tcPr>
            <w:tcW w:w="5812" w:type="dxa"/>
            <w:shd w:val="clear" w:color="auto" w:fill="auto"/>
          </w:tcPr>
          <w:p w14:paraId="0BDEC681" w14:textId="0B45616F" w:rsidR="001319A3" w:rsidRPr="00CD4EDC" w:rsidRDefault="001319A3" w:rsidP="00485DBA">
            <w:pPr>
              <w:spacing w:line="276" w:lineRule="auto"/>
              <w:ind w:left="34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5" w:name="Text47"/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5"/>
          </w:p>
        </w:tc>
      </w:tr>
      <w:tr w:rsidR="001319A3" w:rsidRPr="00EE7E96" w14:paraId="706990D3" w14:textId="77777777" w:rsidTr="00485DBA">
        <w:tc>
          <w:tcPr>
            <w:tcW w:w="4361" w:type="dxa"/>
            <w:shd w:val="clear" w:color="auto" w:fill="auto"/>
          </w:tcPr>
          <w:p w14:paraId="38FBF0B0" w14:textId="77777777" w:rsidR="001319A3" w:rsidRPr="00906E1F" w:rsidRDefault="001319A3" w:rsidP="00B86396">
            <w:pPr>
              <w:ind w:left="-426" w:firstLine="426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906E1F">
              <w:rPr>
                <w:rFonts w:ascii="Arial" w:hAnsi="Arial" w:cs="Arial"/>
                <w:bCs/>
                <w:sz w:val="20"/>
                <w:szCs w:val="20"/>
              </w:rPr>
              <w:t>Kontaktisik</w:t>
            </w:r>
            <w:r>
              <w:rPr>
                <w:rFonts w:ascii="Arial" w:hAnsi="Arial" w:cs="Arial"/>
                <w:bCs/>
                <w:sz w:val="20"/>
                <w:szCs w:val="20"/>
              </w:rPr>
              <w:t>u</w:t>
            </w:r>
            <w:r w:rsidRPr="00906E1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e</w:t>
            </w:r>
            <w:r w:rsidRPr="00906E1F">
              <w:rPr>
                <w:rFonts w:ascii="Arial" w:hAnsi="Arial" w:cs="Arial"/>
                <w:bCs/>
                <w:sz w:val="20"/>
                <w:szCs w:val="20"/>
              </w:rPr>
              <w:t>-post:</w:t>
            </w:r>
          </w:p>
        </w:tc>
        <w:tc>
          <w:tcPr>
            <w:tcW w:w="5812" w:type="dxa"/>
            <w:shd w:val="clear" w:color="auto" w:fill="auto"/>
          </w:tcPr>
          <w:p w14:paraId="159E2E79" w14:textId="042B4178" w:rsidR="001319A3" w:rsidRPr="00485DBA" w:rsidRDefault="001319A3" w:rsidP="00485DBA">
            <w:pPr>
              <w:spacing w:line="276" w:lineRule="auto"/>
              <w:ind w:left="34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6" w:name="Text46"/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6"/>
          </w:p>
        </w:tc>
      </w:tr>
      <w:tr w:rsidR="001319A3" w:rsidRPr="00EE7E96" w14:paraId="24C233AB" w14:textId="77777777" w:rsidTr="00485DBA">
        <w:tc>
          <w:tcPr>
            <w:tcW w:w="4361" w:type="dxa"/>
            <w:shd w:val="clear" w:color="auto" w:fill="auto"/>
          </w:tcPr>
          <w:p w14:paraId="1CE5E9B0" w14:textId="77777777" w:rsidR="001319A3" w:rsidRPr="00906E1F" w:rsidRDefault="001319A3" w:rsidP="00B86396">
            <w:pPr>
              <w:ind w:left="-426" w:firstLine="426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906E1F">
              <w:rPr>
                <w:rFonts w:ascii="Arial" w:hAnsi="Arial" w:cs="Arial"/>
                <w:bCs/>
                <w:sz w:val="20"/>
                <w:szCs w:val="20"/>
              </w:rPr>
              <w:t>Kontaktisik</w:t>
            </w:r>
            <w:r>
              <w:rPr>
                <w:rFonts w:ascii="Arial" w:hAnsi="Arial" w:cs="Arial"/>
                <w:bCs/>
                <w:sz w:val="20"/>
                <w:szCs w:val="20"/>
              </w:rPr>
              <w:t>u</w:t>
            </w:r>
            <w:r w:rsidRPr="00906E1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t</w:t>
            </w:r>
            <w:r w:rsidRPr="00906E1F">
              <w:rPr>
                <w:rFonts w:ascii="Arial" w:hAnsi="Arial" w:cs="Arial"/>
                <w:bCs/>
                <w:sz w:val="20"/>
                <w:szCs w:val="20"/>
              </w:rPr>
              <w:t>elefon:</w:t>
            </w:r>
          </w:p>
        </w:tc>
        <w:tc>
          <w:tcPr>
            <w:tcW w:w="5812" w:type="dxa"/>
            <w:shd w:val="clear" w:color="auto" w:fill="auto"/>
          </w:tcPr>
          <w:p w14:paraId="0B24FB1D" w14:textId="16EEBD1D" w:rsidR="001319A3" w:rsidRPr="00CD4EDC" w:rsidRDefault="001319A3" w:rsidP="00485DBA">
            <w:pPr>
              <w:tabs>
                <w:tab w:val="left" w:pos="3345"/>
              </w:tabs>
              <w:spacing w:line="276" w:lineRule="auto"/>
              <w:ind w:left="34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7" w:name="Text45"/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7"/>
            <w:r>
              <w:rPr>
                <w:rFonts w:ascii="Arial" w:hAnsi="Arial" w:cs="Arial"/>
                <w:bCs/>
                <w:sz w:val="20"/>
                <w:szCs w:val="20"/>
              </w:rPr>
              <w:tab/>
            </w:r>
          </w:p>
        </w:tc>
      </w:tr>
      <w:tr w:rsidR="00485DBA" w:rsidRPr="00EE7E96" w14:paraId="315DB067" w14:textId="77777777" w:rsidTr="00485DBA">
        <w:tc>
          <w:tcPr>
            <w:tcW w:w="4361" w:type="dxa"/>
            <w:shd w:val="clear" w:color="auto" w:fill="auto"/>
          </w:tcPr>
          <w:p w14:paraId="7D16E2F4" w14:textId="77777777" w:rsidR="00485DBA" w:rsidRPr="00485DBA" w:rsidRDefault="00485DBA" w:rsidP="00485DBA">
            <w:pPr>
              <w:ind w:left="-426" w:firstLine="426"/>
              <w:rPr>
                <w:rFonts w:ascii="Arial" w:hAnsi="Arial" w:cs="Arial"/>
                <w:bCs/>
                <w:sz w:val="20"/>
                <w:szCs w:val="20"/>
              </w:rPr>
            </w:pPr>
            <w:r w:rsidRPr="00485DBA">
              <w:rPr>
                <w:rFonts w:ascii="Arial" w:hAnsi="Arial" w:cs="Arial"/>
                <w:bCs/>
                <w:sz w:val="20"/>
                <w:szCs w:val="20"/>
              </w:rPr>
              <w:t>Arve saaja kontaktisik (finantsjuht,</w:t>
            </w:r>
          </w:p>
          <w:p w14:paraId="68D62289" w14:textId="383FA01C" w:rsidR="00485DBA" w:rsidRPr="00906E1F" w:rsidRDefault="00485DBA" w:rsidP="00485DB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85DBA">
              <w:rPr>
                <w:rFonts w:ascii="Arial" w:hAnsi="Arial" w:cs="Arial"/>
                <w:bCs/>
                <w:sz w:val="20"/>
                <w:szCs w:val="20"/>
              </w:rPr>
              <w:t>raamatupidaja või muu)</w:t>
            </w:r>
          </w:p>
        </w:tc>
        <w:tc>
          <w:tcPr>
            <w:tcW w:w="5812" w:type="dxa"/>
            <w:shd w:val="clear" w:color="auto" w:fill="auto"/>
          </w:tcPr>
          <w:p w14:paraId="79F7C56C" w14:textId="04098229" w:rsidR="00485DBA" w:rsidRDefault="00485DBA" w:rsidP="00485DBA">
            <w:pPr>
              <w:spacing w:line="276" w:lineRule="auto"/>
              <w:ind w:left="34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485DBA" w:rsidRPr="00EE7E96" w14:paraId="1424DC4A" w14:textId="77777777" w:rsidTr="00485DBA">
        <w:tc>
          <w:tcPr>
            <w:tcW w:w="4361" w:type="dxa"/>
            <w:shd w:val="clear" w:color="auto" w:fill="auto"/>
          </w:tcPr>
          <w:p w14:paraId="7245361B" w14:textId="569CF322" w:rsidR="00485DBA" w:rsidRPr="00906E1F" w:rsidRDefault="00485DBA" w:rsidP="00485DBA">
            <w:pPr>
              <w:ind w:left="-426" w:firstLine="426"/>
              <w:rPr>
                <w:rFonts w:ascii="Arial" w:hAnsi="Arial" w:cs="Arial"/>
                <w:bCs/>
                <w:sz w:val="20"/>
                <w:szCs w:val="20"/>
              </w:rPr>
            </w:pPr>
            <w:r w:rsidRPr="00485DBA">
              <w:rPr>
                <w:rFonts w:ascii="Arial" w:hAnsi="Arial" w:cs="Arial"/>
                <w:bCs/>
                <w:sz w:val="20"/>
                <w:szCs w:val="20"/>
              </w:rPr>
              <w:t>Arve saaja kontaktisiku e-post</w:t>
            </w:r>
          </w:p>
        </w:tc>
        <w:tc>
          <w:tcPr>
            <w:tcW w:w="5812" w:type="dxa"/>
            <w:shd w:val="clear" w:color="auto" w:fill="auto"/>
          </w:tcPr>
          <w:p w14:paraId="6439B014" w14:textId="6AA1B644" w:rsidR="00485DBA" w:rsidRDefault="00485DBA" w:rsidP="00485DBA">
            <w:pPr>
              <w:tabs>
                <w:tab w:val="left" w:pos="3345"/>
              </w:tabs>
              <w:spacing w:line="276" w:lineRule="auto"/>
              <w:ind w:left="34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Cs/>
                <w:sz w:val="20"/>
                <w:szCs w:val="20"/>
              </w:rPr>
              <w:tab/>
            </w:r>
          </w:p>
        </w:tc>
      </w:tr>
    </w:tbl>
    <w:p w14:paraId="4945006F" w14:textId="77777777" w:rsidR="001319A3" w:rsidRDefault="001319A3" w:rsidP="001319A3">
      <w:pPr>
        <w:spacing w:before="240" w:after="60"/>
        <w:rPr>
          <w:rFonts w:ascii="Arial" w:hAnsi="Arial" w:cs="Arial"/>
          <w:b/>
        </w:rPr>
      </w:pPr>
      <w:r w:rsidRPr="00DF479D">
        <w:rPr>
          <w:rFonts w:ascii="Arial" w:hAnsi="Arial" w:cs="Arial"/>
          <w:b/>
        </w:rPr>
        <w:t xml:space="preserve">2. </w:t>
      </w:r>
      <w:r>
        <w:rPr>
          <w:rFonts w:ascii="Arial" w:hAnsi="Arial" w:cs="Arial"/>
          <w:b/>
        </w:rPr>
        <w:t>Proovivõtu eesmär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5812"/>
      </w:tblGrid>
      <w:tr w:rsidR="001319A3" w:rsidRPr="00EE7E96" w14:paraId="306CEDB2" w14:textId="77777777" w:rsidTr="00B86396">
        <w:tc>
          <w:tcPr>
            <w:tcW w:w="4361" w:type="dxa"/>
            <w:shd w:val="clear" w:color="auto" w:fill="auto"/>
          </w:tcPr>
          <w:p w14:paraId="772E8FF1" w14:textId="77777777" w:rsidR="001319A3" w:rsidRPr="00906E1F" w:rsidRDefault="001319A3" w:rsidP="00B86396">
            <w:pPr>
              <w:ind w:left="-426" w:firstLine="426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akendatav/harmoneeritud tootestandard:</w:t>
            </w:r>
          </w:p>
        </w:tc>
        <w:tc>
          <w:tcPr>
            <w:tcW w:w="5812" w:type="dxa"/>
            <w:shd w:val="clear" w:color="auto" w:fill="auto"/>
          </w:tcPr>
          <w:p w14:paraId="505506C9" w14:textId="77777777" w:rsidR="001319A3" w:rsidRDefault="001319A3" w:rsidP="00B86396">
            <w:pPr>
              <w:ind w:left="34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  <w:p w14:paraId="68F23F22" w14:textId="77777777" w:rsidR="001319A3" w:rsidRPr="00CD4EDC" w:rsidRDefault="001319A3" w:rsidP="00B86396">
            <w:pPr>
              <w:ind w:left="34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319A3" w:rsidRPr="00EE7E96" w14:paraId="41082C5D" w14:textId="77777777" w:rsidTr="00B86396">
        <w:tc>
          <w:tcPr>
            <w:tcW w:w="4361" w:type="dxa"/>
            <w:shd w:val="clear" w:color="auto" w:fill="auto"/>
          </w:tcPr>
          <w:p w14:paraId="5DE7802E" w14:textId="77777777" w:rsidR="001319A3" w:rsidRPr="00906E1F" w:rsidRDefault="001319A3" w:rsidP="00B86396">
            <w:pPr>
              <w:ind w:left="-426" w:firstLine="426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Katsestandard</w:t>
            </w:r>
            <w:r w:rsidRPr="00906E1F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5812" w:type="dxa"/>
            <w:shd w:val="clear" w:color="auto" w:fill="auto"/>
          </w:tcPr>
          <w:p w14:paraId="152D5F99" w14:textId="77777777" w:rsidR="001319A3" w:rsidRDefault="001319A3" w:rsidP="00B86396">
            <w:pPr>
              <w:ind w:left="35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  <w:p w14:paraId="08B91FDE" w14:textId="77777777" w:rsidR="001319A3" w:rsidRPr="00CD4EDC" w:rsidRDefault="001319A3" w:rsidP="00B86396">
            <w:pPr>
              <w:ind w:left="34" w:firstLine="426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319A3" w:rsidRPr="00EE7E96" w14:paraId="3674B510" w14:textId="77777777" w:rsidTr="00B86396">
        <w:tc>
          <w:tcPr>
            <w:tcW w:w="4361" w:type="dxa"/>
            <w:shd w:val="clear" w:color="auto" w:fill="auto"/>
          </w:tcPr>
          <w:p w14:paraId="719AC5C5" w14:textId="77777777" w:rsidR="001319A3" w:rsidRDefault="001319A3" w:rsidP="00B86396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Katselabor, viide akrediteeringule/teavitusele:</w:t>
            </w:r>
          </w:p>
          <w:p w14:paraId="59A21C89" w14:textId="77777777" w:rsidR="001319A3" w:rsidRPr="00906E1F" w:rsidRDefault="001319A3" w:rsidP="00B86396">
            <w:pPr>
              <w:ind w:left="-426" w:firstLine="426"/>
              <w:rPr>
                <w:rFonts w:ascii="Arial" w:hAnsi="Arial" w:cs="Arial"/>
                <w:bCs/>
                <w:sz w:val="20"/>
                <w:szCs w:val="20"/>
              </w:rPr>
            </w:pPr>
            <w:r w:rsidRPr="003E5F47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(Täita kui 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on tootjal eelnevalt välja valitud</w:t>
            </w:r>
            <w:r w:rsidRPr="003E5F47">
              <w:rPr>
                <w:rFonts w:ascii="Arial" w:hAnsi="Arial" w:cs="Arial"/>
                <w:bCs/>
                <w:i/>
                <w:sz w:val="20"/>
                <w:szCs w:val="20"/>
              </w:rPr>
              <w:t>)</w:t>
            </w:r>
          </w:p>
        </w:tc>
        <w:tc>
          <w:tcPr>
            <w:tcW w:w="5812" w:type="dxa"/>
            <w:shd w:val="clear" w:color="auto" w:fill="auto"/>
          </w:tcPr>
          <w:p w14:paraId="3B2DAB48" w14:textId="77777777" w:rsidR="001319A3" w:rsidRDefault="001319A3" w:rsidP="00B86396">
            <w:pPr>
              <w:ind w:left="34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  <w:p w14:paraId="6210B821" w14:textId="77777777" w:rsidR="001319A3" w:rsidRPr="00CD4EDC" w:rsidRDefault="001319A3" w:rsidP="00B86396">
            <w:pPr>
              <w:ind w:left="34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3652EFF2" w14:textId="77777777" w:rsidR="001319A3" w:rsidRDefault="001319A3" w:rsidP="001319A3">
      <w:pPr>
        <w:spacing w:before="240" w:after="60"/>
        <w:rPr>
          <w:rFonts w:ascii="Arial" w:hAnsi="Arial" w:cs="Arial"/>
          <w:b/>
        </w:rPr>
      </w:pP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</w:rPr>
        <w:t>3</w:t>
      </w:r>
      <w:r w:rsidRPr="00DF479D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>Toote info ja nõutav dokumentatsio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5812"/>
      </w:tblGrid>
      <w:tr w:rsidR="001319A3" w:rsidRPr="004D0D7E" w14:paraId="299F6CD4" w14:textId="77777777" w:rsidTr="00B86396">
        <w:tc>
          <w:tcPr>
            <w:tcW w:w="4361" w:type="dxa"/>
            <w:shd w:val="clear" w:color="auto" w:fill="auto"/>
          </w:tcPr>
          <w:p w14:paraId="26CBD52E" w14:textId="77777777" w:rsidR="001319A3" w:rsidRPr="004D0D7E" w:rsidRDefault="001319A3" w:rsidP="00B86396">
            <w:pPr>
              <w:ind w:left="-426" w:firstLine="426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4D0D7E">
              <w:rPr>
                <w:rFonts w:ascii="Arial" w:hAnsi="Arial" w:cs="Arial"/>
                <w:bCs/>
                <w:sz w:val="20"/>
                <w:szCs w:val="20"/>
              </w:rPr>
              <w:t>Toote nimetus ja tüüp:</w:t>
            </w:r>
          </w:p>
        </w:tc>
        <w:tc>
          <w:tcPr>
            <w:tcW w:w="5812" w:type="dxa"/>
            <w:shd w:val="clear" w:color="auto" w:fill="auto"/>
          </w:tcPr>
          <w:p w14:paraId="74BE1D60" w14:textId="77777777" w:rsidR="001319A3" w:rsidRPr="004D0D7E" w:rsidRDefault="001319A3" w:rsidP="00B86396">
            <w:pPr>
              <w:ind w:left="34"/>
              <w:rPr>
                <w:rFonts w:ascii="Arial" w:hAnsi="Arial" w:cs="Arial"/>
                <w:bCs/>
                <w:sz w:val="20"/>
                <w:szCs w:val="20"/>
              </w:rPr>
            </w:pPr>
            <w:r w:rsidRPr="004D0D7E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4D0D7E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4D0D7E">
              <w:rPr>
                <w:rFonts w:ascii="Arial" w:hAnsi="Arial" w:cs="Arial"/>
                <w:bCs/>
                <w:sz w:val="20"/>
                <w:szCs w:val="20"/>
              </w:rPr>
            </w:r>
            <w:r w:rsidRPr="004D0D7E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4D0D7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D0D7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D0D7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D0D7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D0D7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D0D7E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  <w:p w14:paraId="3C79D9A5" w14:textId="77777777" w:rsidR="001319A3" w:rsidRPr="004D0D7E" w:rsidRDefault="001319A3" w:rsidP="00B86396">
            <w:pPr>
              <w:ind w:left="34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319A3" w:rsidRPr="004D0D7E" w14:paraId="618EBFE7" w14:textId="77777777" w:rsidTr="00B86396">
        <w:tc>
          <w:tcPr>
            <w:tcW w:w="4361" w:type="dxa"/>
            <w:shd w:val="clear" w:color="auto" w:fill="auto"/>
          </w:tcPr>
          <w:p w14:paraId="641ECB58" w14:textId="77777777" w:rsidR="001319A3" w:rsidRPr="004D0D7E" w:rsidRDefault="001319A3" w:rsidP="00B86396">
            <w:pPr>
              <w:ind w:left="-426" w:firstLine="426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4D0D7E">
              <w:rPr>
                <w:rFonts w:ascii="Arial" w:hAnsi="Arial" w:cs="Arial"/>
                <w:bCs/>
                <w:sz w:val="20"/>
                <w:szCs w:val="20"/>
              </w:rPr>
              <w:t>Toote lühikirjeldus</w:t>
            </w:r>
            <w:r>
              <w:rPr>
                <w:rFonts w:ascii="Arial" w:hAnsi="Arial" w:cs="Arial"/>
                <w:bCs/>
                <w:sz w:val="20"/>
                <w:szCs w:val="20"/>
              </w:rPr>
              <w:t>/iseloomustus</w:t>
            </w:r>
            <w:r w:rsidRPr="004D0D7E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5812" w:type="dxa"/>
            <w:shd w:val="clear" w:color="auto" w:fill="auto"/>
          </w:tcPr>
          <w:p w14:paraId="0C6BD001" w14:textId="77777777" w:rsidR="001319A3" w:rsidRPr="004D0D7E" w:rsidRDefault="001319A3" w:rsidP="00B86396">
            <w:pPr>
              <w:ind w:left="35"/>
              <w:rPr>
                <w:rFonts w:ascii="Arial" w:hAnsi="Arial" w:cs="Arial"/>
                <w:bCs/>
                <w:sz w:val="20"/>
                <w:szCs w:val="20"/>
              </w:rPr>
            </w:pPr>
            <w:r w:rsidRPr="004D0D7E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4D0D7E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4D0D7E">
              <w:rPr>
                <w:rFonts w:ascii="Arial" w:hAnsi="Arial" w:cs="Arial"/>
                <w:bCs/>
                <w:sz w:val="20"/>
                <w:szCs w:val="20"/>
              </w:rPr>
            </w:r>
            <w:r w:rsidRPr="004D0D7E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4D0D7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D0D7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D0D7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D0D7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D0D7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D0D7E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  <w:p w14:paraId="1F177275" w14:textId="77777777" w:rsidR="001319A3" w:rsidRPr="004D0D7E" w:rsidRDefault="001319A3" w:rsidP="00B86396">
            <w:pPr>
              <w:ind w:left="34" w:firstLine="426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319A3" w:rsidRPr="004D0D7E" w14:paraId="64D4E349" w14:textId="77777777" w:rsidTr="00B86396">
        <w:tc>
          <w:tcPr>
            <w:tcW w:w="4361" w:type="dxa"/>
            <w:shd w:val="clear" w:color="auto" w:fill="auto"/>
          </w:tcPr>
          <w:p w14:paraId="3C64F31C" w14:textId="77777777" w:rsidR="001319A3" w:rsidRPr="004D0D7E" w:rsidRDefault="001319A3" w:rsidP="00B86396">
            <w:pPr>
              <w:ind w:left="-426" w:firstLine="426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oote joonised:</w:t>
            </w:r>
          </w:p>
        </w:tc>
        <w:tc>
          <w:tcPr>
            <w:tcW w:w="5812" w:type="dxa"/>
            <w:shd w:val="clear" w:color="auto" w:fill="auto"/>
          </w:tcPr>
          <w:p w14:paraId="07CF4C1F" w14:textId="77777777" w:rsidR="001319A3" w:rsidRPr="004D0D7E" w:rsidRDefault="001319A3" w:rsidP="00B86396">
            <w:pPr>
              <w:ind w:left="35"/>
              <w:rPr>
                <w:rFonts w:ascii="Arial" w:hAnsi="Arial" w:cs="Arial"/>
                <w:bCs/>
                <w:sz w:val="20"/>
                <w:szCs w:val="20"/>
              </w:rPr>
            </w:pPr>
            <w:r w:rsidRPr="004D0D7E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4D0D7E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4D0D7E">
              <w:rPr>
                <w:rFonts w:ascii="Arial" w:hAnsi="Arial" w:cs="Arial"/>
                <w:bCs/>
                <w:sz w:val="20"/>
                <w:szCs w:val="20"/>
              </w:rPr>
            </w:r>
            <w:r w:rsidRPr="004D0D7E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4D0D7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D0D7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D0D7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D0D7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D0D7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D0D7E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  <w:p w14:paraId="36A7F7A9" w14:textId="77777777" w:rsidR="001319A3" w:rsidRPr="004D0D7E" w:rsidRDefault="001319A3" w:rsidP="00B8639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319A3" w:rsidRPr="004D0D7E" w14:paraId="7B6DC4B9" w14:textId="77777777" w:rsidTr="00B86396">
        <w:tc>
          <w:tcPr>
            <w:tcW w:w="4361" w:type="dxa"/>
            <w:shd w:val="clear" w:color="auto" w:fill="auto"/>
          </w:tcPr>
          <w:p w14:paraId="56206001" w14:textId="77777777" w:rsidR="001319A3" w:rsidRDefault="001319A3" w:rsidP="00B86396">
            <w:pPr>
              <w:ind w:left="-426" w:firstLine="426"/>
              <w:rPr>
                <w:rFonts w:ascii="Arial" w:hAnsi="Arial" w:cs="Arial"/>
                <w:bCs/>
                <w:sz w:val="20"/>
                <w:szCs w:val="20"/>
              </w:rPr>
            </w:pPr>
            <w:r w:rsidRPr="004D0D7E">
              <w:rPr>
                <w:rFonts w:ascii="Arial" w:hAnsi="Arial" w:cs="Arial"/>
                <w:bCs/>
                <w:sz w:val="20"/>
                <w:szCs w:val="20"/>
              </w:rPr>
              <w:t>Toote spetsifikatsioon:</w:t>
            </w:r>
          </w:p>
          <w:p w14:paraId="330FE333" w14:textId="77777777" w:rsidR="001319A3" w:rsidRPr="004D0D7E" w:rsidRDefault="001319A3" w:rsidP="00B86396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Kõigi komponentide loetelu, sh komponentide parameetrid ja komponentide tootjate andmed</w:t>
            </w:r>
          </w:p>
        </w:tc>
        <w:tc>
          <w:tcPr>
            <w:tcW w:w="5812" w:type="dxa"/>
            <w:shd w:val="clear" w:color="auto" w:fill="auto"/>
          </w:tcPr>
          <w:p w14:paraId="038BF765" w14:textId="77777777" w:rsidR="001319A3" w:rsidRPr="004D0D7E" w:rsidRDefault="001319A3" w:rsidP="00B86396">
            <w:pPr>
              <w:ind w:left="34"/>
              <w:rPr>
                <w:rFonts w:ascii="Arial" w:hAnsi="Arial" w:cs="Arial"/>
                <w:bCs/>
                <w:sz w:val="20"/>
                <w:szCs w:val="20"/>
              </w:rPr>
            </w:pPr>
            <w:r w:rsidRPr="004D0D7E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4D0D7E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4D0D7E">
              <w:rPr>
                <w:rFonts w:ascii="Arial" w:hAnsi="Arial" w:cs="Arial"/>
                <w:bCs/>
                <w:sz w:val="20"/>
                <w:szCs w:val="20"/>
              </w:rPr>
            </w:r>
            <w:r w:rsidRPr="004D0D7E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4D0D7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D0D7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D0D7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D0D7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D0D7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D0D7E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  <w:p w14:paraId="2B9E8554" w14:textId="77777777" w:rsidR="001319A3" w:rsidRPr="004D0D7E" w:rsidRDefault="001319A3" w:rsidP="00B86396">
            <w:pPr>
              <w:ind w:left="34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319A3" w:rsidRPr="00EE7E96" w14:paraId="0016DD3F" w14:textId="77777777" w:rsidTr="00B86396">
        <w:tc>
          <w:tcPr>
            <w:tcW w:w="4361" w:type="dxa"/>
            <w:shd w:val="clear" w:color="auto" w:fill="auto"/>
          </w:tcPr>
          <w:p w14:paraId="3D20EBE9" w14:textId="77777777" w:rsidR="001319A3" w:rsidRDefault="001319A3" w:rsidP="00B86396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ootmisprotsessi kirjeldus</w:t>
            </w:r>
            <w:r w:rsidRPr="004D0D7E">
              <w:rPr>
                <w:rFonts w:ascii="Arial" w:hAnsi="Arial" w:cs="Arial"/>
                <w:bCs/>
                <w:sz w:val="20"/>
                <w:szCs w:val="20"/>
              </w:rPr>
              <w:t xml:space="preserve"> ja/või tootmisjuhendid:</w:t>
            </w:r>
          </w:p>
          <w:p w14:paraId="3307297B" w14:textId="77777777" w:rsidR="001319A3" w:rsidRPr="004D0D7E" w:rsidRDefault="001319A3" w:rsidP="00B8639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E5F47">
              <w:rPr>
                <w:rFonts w:ascii="Arial" w:hAnsi="Arial" w:cs="Arial"/>
                <w:bCs/>
                <w:i/>
                <w:sz w:val="20"/>
                <w:szCs w:val="20"/>
              </w:rPr>
              <w:t>(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Nõutud prototüüpide katsetamise korral</w:t>
            </w:r>
            <w:r w:rsidRPr="003E5F47">
              <w:rPr>
                <w:rFonts w:ascii="Arial" w:hAnsi="Arial" w:cs="Arial"/>
                <w:bCs/>
                <w:i/>
                <w:sz w:val="20"/>
                <w:szCs w:val="20"/>
              </w:rPr>
              <w:t>)</w:t>
            </w:r>
          </w:p>
        </w:tc>
        <w:tc>
          <w:tcPr>
            <w:tcW w:w="5812" w:type="dxa"/>
            <w:shd w:val="clear" w:color="auto" w:fill="auto"/>
          </w:tcPr>
          <w:p w14:paraId="34CF1360" w14:textId="77777777" w:rsidR="001319A3" w:rsidRDefault="001319A3" w:rsidP="00B86396">
            <w:pPr>
              <w:ind w:left="34"/>
              <w:rPr>
                <w:rFonts w:ascii="Arial" w:hAnsi="Arial" w:cs="Arial"/>
                <w:bCs/>
                <w:sz w:val="20"/>
                <w:szCs w:val="20"/>
              </w:rPr>
            </w:pPr>
            <w:r w:rsidRPr="004D0D7E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4D0D7E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4D0D7E">
              <w:rPr>
                <w:rFonts w:ascii="Arial" w:hAnsi="Arial" w:cs="Arial"/>
                <w:bCs/>
                <w:sz w:val="20"/>
                <w:szCs w:val="20"/>
              </w:rPr>
            </w:r>
            <w:r w:rsidRPr="004D0D7E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4D0D7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D0D7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D0D7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D0D7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D0D7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D0D7E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  <w:p w14:paraId="07270C7D" w14:textId="77777777" w:rsidR="001319A3" w:rsidRPr="006053F6" w:rsidRDefault="001319A3" w:rsidP="00B86396">
            <w:pPr>
              <w:ind w:left="34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08327875" w14:textId="77777777" w:rsidR="001319A3" w:rsidRPr="004D0D7E" w:rsidRDefault="001319A3" w:rsidP="001319A3">
      <w:pPr>
        <w:rPr>
          <w:rFonts w:ascii="Arial" w:hAnsi="Arial" w:cs="Arial"/>
        </w:rPr>
      </w:pPr>
    </w:p>
    <w:p w14:paraId="1343C752" w14:textId="77777777" w:rsidR="001319A3" w:rsidRPr="000A4FB7" w:rsidRDefault="001319A3" w:rsidP="001319A3">
      <w:pPr>
        <w:ind w:left="-426" w:firstLine="426"/>
        <w:rPr>
          <w:rFonts w:ascii="Arial" w:hAnsi="Arial" w:cs="Arial"/>
          <w:sz w:val="16"/>
          <w:szCs w:val="16"/>
          <w:u w:val="single"/>
        </w:rPr>
      </w:pPr>
      <w:r w:rsidRPr="000A4FB7">
        <w:rPr>
          <w:rFonts w:ascii="Arial" w:hAnsi="Arial" w:cs="Arial"/>
          <w:sz w:val="16"/>
          <w:szCs w:val="16"/>
          <w:u w:val="single"/>
        </w:rPr>
        <w:t>Käesolevaga kinnitan, et:</w:t>
      </w:r>
    </w:p>
    <w:p w14:paraId="2A42595E" w14:textId="01BD529C" w:rsidR="001319A3" w:rsidRPr="000A4FB7" w:rsidRDefault="001319A3" w:rsidP="001319A3">
      <w:pPr>
        <w:numPr>
          <w:ilvl w:val="0"/>
          <w:numId w:val="5"/>
        </w:numPr>
        <w:tabs>
          <w:tab w:val="clear" w:pos="720"/>
          <w:tab w:val="num" w:pos="540"/>
        </w:tabs>
        <w:ind w:left="-426" w:firstLine="426"/>
        <w:rPr>
          <w:rFonts w:ascii="Arial" w:hAnsi="Arial" w:cs="Arial"/>
          <w:sz w:val="16"/>
          <w:szCs w:val="16"/>
        </w:rPr>
      </w:pPr>
      <w:r w:rsidRPr="000A4FB7">
        <w:rPr>
          <w:rFonts w:ascii="Arial" w:hAnsi="Arial" w:cs="Arial"/>
          <w:sz w:val="16"/>
          <w:szCs w:val="16"/>
        </w:rPr>
        <w:t xml:space="preserve">esitan </w:t>
      </w:r>
      <w:r w:rsidR="00282E33">
        <w:rPr>
          <w:rFonts w:ascii="Arial" w:hAnsi="Arial" w:cs="Arial"/>
          <w:sz w:val="16"/>
          <w:szCs w:val="16"/>
        </w:rPr>
        <w:t>Kiwa</w:t>
      </w:r>
      <w:r w:rsidR="007B131A">
        <w:rPr>
          <w:rFonts w:ascii="Arial" w:hAnsi="Arial" w:cs="Arial"/>
          <w:sz w:val="16"/>
          <w:szCs w:val="16"/>
        </w:rPr>
        <w:t xml:space="preserve"> Estonia OÜ</w:t>
      </w:r>
      <w:r w:rsidRPr="000A4FB7">
        <w:rPr>
          <w:rFonts w:ascii="Arial" w:hAnsi="Arial" w:cs="Arial"/>
          <w:sz w:val="16"/>
          <w:szCs w:val="16"/>
        </w:rPr>
        <w:t xml:space="preserve"> proovivõtuks mistahes vajalikku informatsiooni;</w:t>
      </w:r>
    </w:p>
    <w:p w14:paraId="1089A720" w14:textId="77777777" w:rsidR="00533975" w:rsidRPr="000A4FB7" w:rsidRDefault="001319A3" w:rsidP="00533975">
      <w:pPr>
        <w:numPr>
          <w:ilvl w:val="0"/>
          <w:numId w:val="5"/>
        </w:numPr>
        <w:tabs>
          <w:tab w:val="clear" w:pos="720"/>
          <w:tab w:val="num" w:pos="540"/>
        </w:tabs>
        <w:ind w:left="-426" w:firstLine="426"/>
        <w:rPr>
          <w:rFonts w:ascii="Arial" w:hAnsi="Arial" w:cs="Arial"/>
          <w:sz w:val="16"/>
          <w:szCs w:val="16"/>
        </w:rPr>
      </w:pPr>
      <w:r w:rsidRPr="000A4FB7">
        <w:rPr>
          <w:rFonts w:ascii="Arial" w:hAnsi="Arial" w:cs="Arial"/>
          <w:sz w:val="16"/>
          <w:szCs w:val="16"/>
        </w:rPr>
        <w:t>minu poolt esitatud andmed on õiged ja tõepärased.</w:t>
      </w:r>
    </w:p>
    <w:p w14:paraId="52484FE7" w14:textId="063114A5" w:rsidR="00533975" w:rsidRPr="000A4FB7" w:rsidRDefault="00533975" w:rsidP="00533975">
      <w:pPr>
        <w:numPr>
          <w:ilvl w:val="0"/>
          <w:numId w:val="5"/>
        </w:numPr>
        <w:tabs>
          <w:tab w:val="clear" w:pos="720"/>
          <w:tab w:val="num" w:pos="540"/>
        </w:tabs>
        <w:ind w:left="567" w:hanging="567"/>
        <w:rPr>
          <w:rFonts w:ascii="Arial" w:hAnsi="Arial" w:cs="Arial"/>
          <w:sz w:val="16"/>
          <w:szCs w:val="16"/>
        </w:rPr>
      </w:pPr>
      <w:r w:rsidRPr="000A4FB7">
        <w:rPr>
          <w:rFonts w:ascii="Arial" w:hAnsi="Arial"/>
          <w:sz w:val="16"/>
          <w:szCs w:val="16"/>
        </w:rPr>
        <w:t xml:space="preserve">nõustun </w:t>
      </w:r>
      <w:r w:rsidR="00282E33">
        <w:rPr>
          <w:rFonts w:ascii="Arial" w:hAnsi="Arial"/>
          <w:sz w:val="16"/>
          <w:szCs w:val="16"/>
        </w:rPr>
        <w:t>Kiwa</w:t>
      </w:r>
      <w:r w:rsidR="007B131A">
        <w:rPr>
          <w:rFonts w:ascii="Arial" w:hAnsi="Arial"/>
          <w:sz w:val="16"/>
          <w:szCs w:val="16"/>
        </w:rPr>
        <w:t xml:space="preserve"> Estonia OÜ</w:t>
      </w:r>
      <w:r w:rsidRPr="000A4FB7">
        <w:rPr>
          <w:rFonts w:ascii="Arial" w:hAnsi="Arial"/>
          <w:sz w:val="16"/>
          <w:szCs w:val="16"/>
        </w:rPr>
        <w:t xml:space="preserve"> üldiste müügi- ja lepingutingimustega </w:t>
      </w:r>
      <w:hyperlink r:id="rId11" w:history="1">
        <w:r w:rsidR="007B131A" w:rsidRPr="00D74528">
          <w:rPr>
            <w:rStyle w:val="Hyperlink"/>
            <w:rFonts w:ascii="Arial" w:hAnsi="Arial"/>
            <w:sz w:val="16"/>
            <w:szCs w:val="16"/>
          </w:rPr>
          <w:t>https://www.kiwa.com/ee/et/ettevottest/uldtingimused/</w:t>
        </w:r>
      </w:hyperlink>
      <w:r w:rsidRPr="000A4FB7">
        <w:rPr>
          <w:rFonts w:ascii="Arial" w:hAnsi="Arial"/>
          <w:sz w:val="16"/>
          <w:szCs w:val="16"/>
        </w:rPr>
        <w:t xml:space="preserve"> , mõistan nende sisu ning kohustun neid täitma.</w:t>
      </w:r>
    </w:p>
    <w:p w14:paraId="269EF2D3" w14:textId="77777777" w:rsidR="00533975" w:rsidRDefault="00533975" w:rsidP="00533975">
      <w:pPr>
        <w:rPr>
          <w:rFonts w:ascii="Arial" w:hAnsi="Arial" w:cs="Arial"/>
          <w:sz w:val="16"/>
          <w:szCs w:val="16"/>
        </w:rPr>
      </w:pPr>
    </w:p>
    <w:p w14:paraId="7AB21D59" w14:textId="77777777" w:rsidR="004433CE" w:rsidRDefault="004433CE" w:rsidP="00533975">
      <w:pPr>
        <w:rPr>
          <w:rFonts w:ascii="Arial" w:hAnsi="Arial" w:cs="Arial"/>
          <w:sz w:val="16"/>
          <w:szCs w:val="16"/>
        </w:rPr>
      </w:pPr>
    </w:p>
    <w:p w14:paraId="5456A0EA" w14:textId="77777777" w:rsidR="004433CE" w:rsidRDefault="004433CE" w:rsidP="00533975">
      <w:pPr>
        <w:rPr>
          <w:rFonts w:ascii="Arial" w:hAnsi="Arial" w:cs="Arial"/>
          <w:sz w:val="16"/>
          <w:szCs w:val="16"/>
        </w:rPr>
      </w:pPr>
    </w:p>
    <w:p w14:paraId="236F6446" w14:textId="77777777" w:rsidR="004433CE" w:rsidRDefault="004433CE" w:rsidP="00533975">
      <w:pPr>
        <w:rPr>
          <w:rFonts w:ascii="Arial" w:hAnsi="Arial" w:cs="Arial"/>
          <w:sz w:val="16"/>
          <w:szCs w:val="16"/>
        </w:rPr>
      </w:pPr>
    </w:p>
    <w:p w14:paraId="13697764" w14:textId="77777777" w:rsidR="004433CE" w:rsidRDefault="004433CE" w:rsidP="00533975">
      <w:pPr>
        <w:rPr>
          <w:rFonts w:ascii="Arial" w:hAnsi="Arial" w:cs="Arial"/>
          <w:sz w:val="16"/>
          <w:szCs w:val="16"/>
        </w:rPr>
      </w:pPr>
    </w:p>
    <w:p w14:paraId="73C99369" w14:textId="77777777" w:rsidR="004433CE" w:rsidRDefault="004433CE" w:rsidP="00533975">
      <w:pPr>
        <w:rPr>
          <w:rFonts w:ascii="Arial" w:hAnsi="Arial" w:cs="Arial"/>
          <w:sz w:val="16"/>
          <w:szCs w:val="16"/>
        </w:rPr>
      </w:pPr>
    </w:p>
    <w:p w14:paraId="1EBF905B" w14:textId="77777777" w:rsidR="004433CE" w:rsidRPr="0016717E" w:rsidRDefault="004433CE" w:rsidP="00533975">
      <w:pPr>
        <w:rPr>
          <w:rFonts w:ascii="Arial" w:hAnsi="Arial" w:cs="Arial"/>
          <w:sz w:val="16"/>
          <w:szCs w:val="16"/>
        </w:rPr>
      </w:pPr>
    </w:p>
    <w:p w14:paraId="47E9FE3C" w14:textId="77777777" w:rsidR="001319A3" w:rsidRDefault="001319A3" w:rsidP="001319A3">
      <w:pPr>
        <w:rPr>
          <w:rFonts w:ascii="Arial" w:hAnsi="Arial" w:cs="Arial"/>
          <w:sz w:val="16"/>
          <w:szCs w:val="16"/>
        </w:rPr>
      </w:pPr>
    </w:p>
    <w:tbl>
      <w:tblPr>
        <w:tblpPr w:leftFromText="141" w:rightFromText="141" w:vertAnchor="text" w:horzAnchor="margin" w:tblpY="-14"/>
        <w:tblW w:w="9063" w:type="dxa"/>
        <w:tblLook w:val="04A0" w:firstRow="1" w:lastRow="0" w:firstColumn="1" w:lastColumn="0" w:noHBand="0" w:noVBand="1"/>
      </w:tblPr>
      <w:tblGrid>
        <w:gridCol w:w="3828"/>
        <w:gridCol w:w="2126"/>
        <w:gridCol w:w="3109"/>
      </w:tblGrid>
      <w:tr w:rsidR="001319A3" w:rsidRPr="0082206F" w14:paraId="65F90F7D" w14:textId="77777777" w:rsidTr="00B86396">
        <w:tc>
          <w:tcPr>
            <w:tcW w:w="3828" w:type="dxa"/>
            <w:tcBorders>
              <w:bottom w:val="single" w:sz="4" w:space="0" w:color="auto"/>
            </w:tcBorders>
          </w:tcPr>
          <w:p w14:paraId="76CB207B" w14:textId="77777777" w:rsidR="001319A3" w:rsidRPr="0082206F" w:rsidRDefault="001319A3" w:rsidP="00B863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206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2206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2206F">
              <w:rPr>
                <w:rFonts w:ascii="Arial" w:hAnsi="Arial" w:cs="Arial"/>
                <w:sz w:val="20"/>
                <w:szCs w:val="20"/>
              </w:rPr>
            </w:r>
            <w:r w:rsidRPr="0082206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220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20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20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20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20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206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vMerge w:val="restart"/>
          </w:tcPr>
          <w:p w14:paraId="69AA02F8" w14:textId="77777777" w:rsidR="001319A3" w:rsidRPr="0082206F" w:rsidRDefault="001319A3" w:rsidP="00B86396">
            <w:pPr>
              <w:ind w:left="-255" w:right="-41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tcBorders>
              <w:bottom w:val="single" w:sz="4" w:space="0" w:color="auto"/>
            </w:tcBorders>
          </w:tcPr>
          <w:p w14:paraId="3A40E0B3" w14:textId="77777777" w:rsidR="001319A3" w:rsidRPr="0082206F" w:rsidRDefault="001319A3" w:rsidP="00B863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206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2206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2206F">
              <w:rPr>
                <w:rFonts w:ascii="Arial" w:hAnsi="Arial" w:cs="Arial"/>
                <w:sz w:val="20"/>
                <w:szCs w:val="20"/>
              </w:rPr>
            </w:r>
            <w:r w:rsidRPr="0082206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220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20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20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20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20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206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319A3" w:rsidRPr="00AF4F36" w14:paraId="2D3F0C41" w14:textId="77777777" w:rsidTr="00B86396">
        <w:tc>
          <w:tcPr>
            <w:tcW w:w="3828" w:type="dxa"/>
            <w:tcBorders>
              <w:top w:val="single" w:sz="4" w:space="0" w:color="auto"/>
            </w:tcBorders>
          </w:tcPr>
          <w:p w14:paraId="1ED40DCC" w14:textId="325CF3AB" w:rsidR="001319A3" w:rsidRPr="002F26B1" w:rsidRDefault="001319A3" w:rsidP="001319A3">
            <w:pPr>
              <w:jc w:val="center"/>
            </w:pPr>
            <w:proofErr w:type="spellStart"/>
            <w:r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  <w:t>Volitatud</w:t>
            </w:r>
            <w:proofErr w:type="spellEnd"/>
            <w:r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  <w:t>isiku</w:t>
            </w:r>
            <w:proofErr w:type="spellEnd"/>
            <w:r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  <w:t>nimi</w:t>
            </w:r>
            <w:proofErr w:type="spellEnd"/>
            <w:r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  <w:t xml:space="preserve"> ja </w:t>
            </w:r>
            <w:proofErr w:type="spellStart"/>
            <w:r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  <w:t>allkiri</w:t>
            </w:r>
            <w:proofErr w:type="spellEnd"/>
          </w:p>
          <w:p w14:paraId="4822075A" w14:textId="77777777" w:rsidR="001319A3" w:rsidRPr="00AF4F36" w:rsidRDefault="001319A3" w:rsidP="00B86396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14:paraId="5C80E308" w14:textId="77777777" w:rsidR="001319A3" w:rsidRPr="0082206F" w:rsidRDefault="001319A3" w:rsidP="00B863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tcBorders>
              <w:top w:val="single" w:sz="4" w:space="0" w:color="auto"/>
            </w:tcBorders>
          </w:tcPr>
          <w:p w14:paraId="579293DB" w14:textId="66CF94D2" w:rsidR="001319A3" w:rsidRPr="00406359" w:rsidRDefault="001319A3" w:rsidP="00B86396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Kuupäev</w:t>
            </w:r>
          </w:p>
        </w:tc>
      </w:tr>
    </w:tbl>
    <w:p w14:paraId="66C5EF54" w14:textId="77777777" w:rsidR="001319A3" w:rsidRDefault="001319A3" w:rsidP="001319A3">
      <w:pPr>
        <w:rPr>
          <w:rFonts w:ascii="Arial" w:hAnsi="Arial" w:cs="Arial"/>
          <w:sz w:val="16"/>
          <w:szCs w:val="16"/>
        </w:rPr>
      </w:pPr>
    </w:p>
    <w:p w14:paraId="527B61ED" w14:textId="77777777" w:rsidR="001319A3" w:rsidRDefault="001319A3" w:rsidP="001319A3">
      <w:pPr>
        <w:rPr>
          <w:rFonts w:ascii="Arial" w:hAnsi="Arial" w:cs="Arial"/>
          <w:sz w:val="16"/>
          <w:szCs w:val="16"/>
        </w:rPr>
      </w:pPr>
    </w:p>
    <w:p w14:paraId="626896F7" w14:textId="77777777" w:rsidR="001319A3" w:rsidRPr="00E022E4" w:rsidRDefault="001319A3" w:rsidP="001319A3">
      <w:pPr>
        <w:rPr>
          <w:rFonts w:ascii="Arial" w:hAnsi="Arial" w:cs="Arial"/>
          <w:sz w:val="12"/>
          <w:szCs w:val="12"/>
        </w:rPr>
      </w:pPr>
    </w:p>
    <w:p w14:paraId="1695D2C3" w14:textId="77777777" w:rsidR="0097535E" w:rsidRPr="002F26B1" w:rsidRDefault="0097535E" w:rsidP="002F26B1"/>
    <w:sectPr w:rsidR="0097535E" w:rsidRPr="002F26B1" w:rsidSect="00F24F2F">
      <w:headerReference w:type="default" r:id="rId12"/>
      <w:footerReference w:type="default" r:id="rId13"/>
      <w:type w:val="continuous"/>
      <w:pgSz w:w="11906" w:h="16838"/>
      <w:pgMar w:top="993" w:right="849" w:bottom="539" w:left="1134" w:header="709" w:footer="1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A1A791" w14:textId="77777777" w:rsidR="00F52EB2" w:rsidRDefault="00F52EB2">
      <w:r>
        <w:separator/>
      </w:r>
    </w:p>
  </w:endnote>
  <w:endnote w:type="continuationSeparator" w:id="0">
    <w:p w14:paraId="00E94CD0" w14:textId="77777777" w:rsidR="00F52EB2" w:rsidRDefault="00F52EB2">
      <w:r>
        <w:continuationSeparator/>
      </w:r>
    </w:p>
  </w:endnote>
  <w:endnote w:type="continuationNotice" w:id="1">
    <w:p w14:paraId="7D261484" w14:textId="77777777" w:rsidR="001239DF" w:rsidRDefault="001239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LT Std 45 Light">
    <w:altName w:val="Calibri"/>
    <w:panose1 w:val="020B0403020202020204"/>
    <w:charset w:val="00"/>
    <w:family w:val="swiss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5D2D8" w14:textId="595E699E" w:rsidR="00F70761" w:rsidRPr="00F70761" w:rsidRDefault="00F70761" w:rsidP="00F70761">
    <w:pPr>
      <w:tabs>
        <w:tab w:val="center" w:pos="4680"/>
        <w:tab w:val="right" w:pos="9360"/>
      </w:tabs>
      <w:rPr>
        <w:rFonts w:ascii="Arial" w:eastAsia="Calibri" w:hAnsi="Arial" w:cs="Arial"/>
        <w:sz w:val="12"/>
        <w:szCs w:val="12"/>
        <w:lang w:val="en-US"/>
      </w:rPr>
    </w:pPr>
  </w:p>
  <w:p w14:paraId="1695D2D9" w14:textId="233AC455" w:rsidR="00F70761" w:rsidRPr="00256F7E" w:rsidRDefault="00282E33" w:rsidP="00F70761">
    <w:pPr>
      <w:tabs>
        <w:tab w:val="center" w:pos="4680"/>
        <w:tab w:val="right" w:pos="9360"/>
      </w:tabs>
      <w:rPr>
        <w:rFonts w:ascii="Arial" w:hAnsi="Arial"/>
        <w:b/>
        <w:sz w:val="14"/>
        <w:szCs w:val="14"/>
      </w:rPr>
    </w:pPr>
    <w:bookmarkStart w:id="9" w:name="Firmanimi"/>
    <w:r>
      <w:rPr>
        <w:rFonts w:ascii="Arial" w:hAnsi="Arial"/>
        <w:b/>
        <w:sz w:val="14"/>
        <w:szCs w:val="14"/>
      </w:rPr>
      <w:t>Kiwa</w:t>
    </w:r>
    <w:r w:rsidR="00BB65DF">
      <w:rPr>
        <w:rFonts w:ascii="Arial" w:hAnsi="Arial"/>
        <w:b/>
        <w:sz w:val="14"/>
        <w:szCs w:val="14"/>
      </w:rPr>
      <w:t xml:space="preserve"> Estonia OÜ</w:t>
    </w:r>
    <w:bookmarkEnd w:id="9"/>
    <w:r w:rsidR="00F70761" w:rsidRPr="00256F7E">
      <w:rPr>
        <w:rFonts w:ascii="Arial" w:hAnsi="Arial"/>
        <w:b/>
        <w:sz w:val="14"/>
        <w:szCs w:val="14"/>
      </w:rPr>
      <w:t xml:space="preserve"> </w:t>
    </w:r>
  </w:p>
  <w:p w14:paraId="1695D2DA" w14:textId="6CB754A5" w:rsidR="00F70761" w:rsidRPr="00256F7E" w:rsidRDefault="00BB65DF" w:rsidP="00F70761">
    <w:pPr>
      <w:tabs>
        <w:tab w:val="center" w:pos="4680"/>
        <w:tab w:val="right" w:pos="9360"/>
      </w:tabs>
      <w:rPr>
        <w:rFonts w:ascii="Arial" w:hAnsi="Arial"/>
        <w:sz w:val="14"/>
        <w:szCs w:val="14"/>
      </w:rPr>
    </w:pPr>
    <w:bookmarkStart w:id="10" w:name="Aadress"/>
    <w:r>
      <w:rPr>
        <w:rFonts w:ascii="Arial" w:hAnsi="Arial"/>
        <w:sz w:val="14"/>
        <w:szCs w:val="14"/>
      </w:rPr>
      <w:t>Mäealuse 2/4, 12618 Tallinn, Eesti</w:t>
    </w:r>
    <w:bookmarkEnd w:id="10"/>
  </w:p>
  <w:p w14:paraId="1695D2DB" w14:textId="3A6324ED" w:rsidR="00F70761" w:rsidRPr="00256F7E" w:rsidRDefault="00F70761" w:rsidP="00F70761">
    <w:pPr>
      <w:tabs>
        <w:tab w:val="center" w:pos="4680"/>
        <w:tab w:val="right" w:pos="9360"/>
      </w:tabs>
      <w:rPr>
        <w:rFonts w:ascii="Arial" w:hAnsi="Arial"/>
        <w:sz w:val="14"/>
        <w:szCs w:val="14"/>
      </w:rPr>
    </w:pPr>
    <w:r w:rsidRPr="00256F7E">
      <w:rPr>
        <w:rFonts w:ascii="Arial" w:hAnsi="Arial"/>
        <w:sz w:val="14"/>
        <w:szCs w:val="14"/>
      </w:rPr>
      <w:t xml:space="preserve">Tel </w:t>
    </w:r>
    <w:bookmarkStart w:id="11" w:name="Telefon"/>
    <w:r w:rsidR="00BB65DF">
      <w:rPr>
        <w:rFonts w:ascii="Arial" w:hAnsi="Arial"/>
        <w:sz w:val="14"/>
        <w:szCs w:val="14"/>
      </w:rPr>
      <w:t>+372 659 9470</w:t>
    </w:r>
    <w:bookmarkEnd w:id="11"/>
  </w:p>
  <w:p w14:paraId="1695D2DC" w14:textId="5DBA1A58" w:rsidR="00F70761" w:rsidRPr="00256F7E" w:rsidRDefault="00BB65DF" w:rsidP="00F70761">
    <w:pPr>
      <w:tabs>
        <w:tab w:val="center" w:pos="4680"/>
        <w:tab w:val="right" w:pos="9360"/>
      </w:tabs>
      <w:rPr>
        <w:rFonts w:ascii="Arial" w:hAnsi="Arial"/>
        <w:sz w:val="14"/>
        <w:szCs w:val="14"/>
      </w:rPr>
    </w:pPr>
    <w:bookmarkStart w:id="12" w:name="Email"/>
    <w:r>
      <w:rPr>
        <w:rFonts w:ascii="Arial" w:hAnsi="Arial"/>
        <w:sz w:val="14"/>
        <w:szCs w:val="14"/>
      </w:rPr>
      <w:t>estonia@kiwa.com</w:t>
    </w:r>
    <w:bookmarkEnd w:id="12"/>
  </w:p>
  <w:p w14:paraId="1695D2DD" w14:textId="77777777" w:rsidR="00F70761" w:rsidRPr="00256F7E" w:rsidRDefault="00F70761" w:rsidP="006D5066">
    <w:pPr>
      <w:pStyle w:val="Footer"/>
      <w:tabs>
        <w:tab w:val="clear" w:pos="8306"/>
        <w:tab w:val="right" w:pos="9639"/>
      </w:tabs>
      <w:rPr>
        <w:rFonts w:ascii="Arial" w:hAnsi="Arial" w:cs="Arial"/>
        <w:sz w:val="14"/>
        <w:szCs w:val="14"/>
      </w:rPr>
    </w:pPr>
  </w:p>
  <w:tbl>
    <w:tblPr>
      <w:tblStyle w:val="TableGrid"/>
      <w:tblW w:w="0" w:type="auto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04"/>
      <w:gridCol w:w="3304"/>
      <w:gridCol w:w="3305"/>
    </w:tblGrid>
    <w:tr w:rsidR="00783A84" w14:paraId="04B6BD59" w14:textId="77777777" w:rsidTr="00783A84">
      <w:tc>
        <w:tcPr>
          <w:tcW w:w="3304" w:type="dxa"/>
        </w:tcPr>
        <w:p w14:paraId="55AD0758" w14:textId="161E19D4" w:rsidR="00783A84" w:rsidRPr="00783A84" w:rsidRDefault="00783A84" w:rsidP="00F42B5B">
          <w:pPr>
            <w:pStyle w:val="Footer"/>
            <w:tabs>
              <w:tab w:val="clear" w:pos="8306"/>
              <w:tab w:val="right" w:pos="9639"/>
            </w:tabs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4"/>
              <w:szCs w:val="14"/>
            </w:rPr>
            <w:t xml:space="preserve"> </w:t>
          </w:r>
          <w:r w:rsidRPr="00256F7E">
            <w:rPr>
              <w:rFonts w:ascii="Arial" w:hAnsi="Arial" w:cs="Arial"/>
              <w:sz w:val="14"/>
              <w:szCs w:val="14"/>
            </w:rPr>
            <w:t xml:space="preserve">vorm nr </w:t>
          </w:r>
          <w:bookmarkStart w:id="13" w:name="Vormi_nr"/>
          <w:r w:rsidR="00BB65DF">
            <w:rPr>
              <w:rFonts w:ascii="Arial" w:hAnsi="Arial" w:cs="Arial"/>
              <w:sz w:val="14"/>
              <w:szCs w:val="14"/>
            </w:rPr>
            <w:t>VHE029</w:t>
          </w:r>
          <w:bookmarkEnd w:id="13"/>
          <w:r w:rsidRPr="00256F7E">
            <w:rPr>
              <w:rFonts w:ascii="Arial" w:hAnsi="Arial" w:cs="Arial"/>
              <w:sz w:val="14"/>
              <w:szCs w:val="14"/>
            </w:rPr>
            <w:t xml:space="preserve"> </w:t>
          </w:r>
          <w:r w:rsidR="00282E33">
            <w:rPr>
              <w:rFonts w:ascii="Arial" w:hAnsi="Arial" w:cs="Arial"/>
              <w:sz w:val="14"/>
              <w:szCs w:val="14"/>
            </w:rPr>
            <w:t>01.25</w:t>
          </w:r>
        </w:p>
      </w:tc>
      <w:tc>
        <w:tcPr>
          <w:tcW w:w="3304" w:type="dxa"/>
        </w:tcPr>
        <w:p w14:paraId="69FFA07F" w14:textId="01A7B20C" w:rsidR="00783A84" w:rsidRPr="00783A84" w:rsidRDefault="00783A84" w:rsidP="00783A84">
          <w:pPr>
            <w:pStyle w:val="Footer"/>
            <w:tabs>
              <w:tab w:val="clear" w:pos="8306"/>
              <w:tab w:val="right" w:pos="9639"/>
            </w:tabs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4"/>
              <w:szCs w:val="14"/>
            </w:rPr>
            <w:fldChar w:fldCharType="begin"/>
          </w:r>
          <w:r>
            <w:rPr>
              <w:rFonts w:ascii="Arial" w:hAnsi="Arial" w:cs="Arial"/>
              <w:sz w:val="14"/>
              <w:szCs w:val="14"/>
            </w:rPr>
            <w:instrText xml:space="preserve"> PAGE  \* Arabic  \* MERGEFORMAT </w:instrText>
          </w:r>
          <w:r>
            <w:rPr>
              <w:rFonts w:ascii="Arial" w:hAnsi="Arial" w:cs="Arial"/>
              <w:sz w:val="14"/>
              <w:szCs w:val="14"/>
            </w:rPr>
            <w:fldChar w:fldCharType="separate"/>
          </w:r>
          <w:r>
            <w:rPr>
              <w:rFonts w:ascii="Arial" w:hAnsi="Arial" w:cs="Arial"/>
              <w:sz w:val="14"/>
              <w:szCs w:val="14"/>
            </w:rPr>
            <w:t>1</w:t>
          </w:r>
          <w:r>
            <w:rPr>
              <w:rFonts w:ascii="Arial" w:hAnsi="Arial" w:cs="Arial"/>
              <w:sz w:val="14"/>
              <w:szCs w:val="14"/>
            </w:rPr>
            <w:fldChar w:fldCharType="end"/>
          </w:r>
          <w:r>
            <w:rPr>
              <w:rFonts w:ascii="Arial" w:hAnsi="Arial" w:cs="Arial"/>
              <w:sz w:val="14"/>
              <w:szCs w:val="14"/>
            </w:rPr>
            <w:t>/</w:t>
          </w:r>
          <w:r>
            <w:rPr>
              <w:rFonts w:ascii="Arial" w:hAnsi="Arial" w:cs="Arial"/>
              <w:sz w:val="14"/>
              <w:szCs w:val="14"/>
            </w:rPr>
            <w:fldChar w:fldCharType="begin"/>
          </w:r>
          <w:r>
            <w:rPr>
              <w:rFonts w:ascii="Arial" w:hAnsi="Arial" w:cs="Arial"/>
              <w:sz w:val="14"/>
              <w:szCs w:val="14"/>
            </w:rPr>
            <w:instrText xml:space="preserve"> NUMPAGES  \* Arabic  \* MERGEFORMAT </w:instrText>
          </w:r>
          <w:r>
            <w:rPr>
              <w:rFonts w:ascii="Arial" w:hAnsi="Arial" w:cs="Arial"/>
              <w:sz w:val="14"/>
              <w:szCs w:val="14"/>
            </w:rPr>
            <w:fldChar w:fldCharType="separate"/>
          </w:r>
          <w:r>
            <w:rPr>
              <w:rFonts w:ascii="Arial" w:hAnsi="Arial" w:cs="Arial"/>
              <w:sz w:val="14"/>
              <w:szCs w:val="14"/>
            </w:rPr>
            <w:t>1</w:t>
          </w:r>
          <w:r>
            <w:rPr>
              <w:rFonts w:ascii="Arial" w:hAnsi="Arial" w:cs="Arial"/>
              <w:sz w:val="14"/>
              <w:szCs w:val="14"/>
            </w:rPr>
            <w:fldChar w:fldCharType="end"/>
          </w:r>
        </w:p>
      </w:tc>
      <w:tc>
        <w:tcPr>
          <w:tcW w:w="3305" w:type="dxa"/>
        </w:tcPr>
        <w:p w14:paraId="0EBD06B3" w14:textId="77777777" w:rsidR="00783A84" w:rsidRDefault="00783A84" w:rsidP="00F42B5B">
          <w:pPr>
            <w:pStyle w:val="Footer"/>
            <w:tabs>
              <w:tab w:val="clear" w:pos="8306"/>
              <w:tab w:val="right" w:pos="9639"/>
            </w:tabs>
            <w:rPr>
              <w:rFonts w:ascii="Arial" w:hAnsi="Arial" w:cs="Arial"/>
              <w:sz w:val="14"/>
              <w:szCs w:val="14"/>
            </w:rPr>
          </w:pPr>
        </w:p>
      </w:tc>
    </w:tr>
  </w:tbl>
  <w:p w14:paraId="1695D2DE" w14:textId="7CD345C5" w:rsidR="00717EB9" w:rsidRPr="00D6042E" w:rsidRDefault="00717EB9" w:rsidP="00783A84">
    <w:pPr>
      <w:pStyle w:val="Footer"/>
      <w:tabs>
        <w:tab w:val="clear" w:pos="8306"/>
        <w:tab w:val="right" w:pos="9639"/>
      </w:tabs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29EF03" w14:textId="77777777" w:rsidR="00F52EB2" w:rsidRDefault="00F52EB2">
      <w:r>
        <w:separator/>
      </w:r>
    </w:p>
  </w:footnote>
  <w:footnote w:type="continuationSeparator" w:id="0">
    <w:p w14:paraId="1EB2D5E6" w14:textId="77777777" w:rsidR="00F52EB2" w:rsidRDefault="00F52EB2">
      <w:r>
        <w:continuationSeparator/>
      </w:r>
    </w:p>
  </w:footnote>
  <w:footnote w:type="continuationNotice" w:id="1">
    <w:p w14:paraId="6EABE585" w14:textId="77777777" w:rsidR="001239DF" w:rsidRDefault="001239D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5D2D7" w14:textId="788CA727" w:rsidR="009703A0" w:rsidRDefault="00282E33" w:rsidP="00033968">
    <w:pPr>
      <w:pStyle w:val="Header"/>
      <w:ind w:hanging="142"/>
      <w:rPr>
        <w:rFonts w:ascii="Univers LT Std 45 Light" w:hAnsi="Univers LT Std 45 Light"/>
        <w:b/>
        <w:color w:val="6F6F6E"/>
        <w:sz w:val="40"/>
        <w:szCs w:val="40"/>
      </w:rPr>
    </w:pPr>
    <w:bookmarkStart w:id="8" w:name="Kiwa_Inspecta"/>
    <w:r>
      <w:rPr>
        <w:noProof/>
      </w:rPr>
      <w:drawing>
        <wp:anchor distT="0" distB="0" distL="114300" distR="114300" simplePos="0" relativeHeight="251658240" behindDoc="0" locked="0" layoutInCell="1" allowOverlap="1" wp14:anchorId="052E4737" wp14:editId="7EDF3280">
          <wp:simplePos x="0" y="0"/>
          <wp:positionH relativeFrom="column">
            <wp:posOffset>5118735</wp:posOffset>
          </wp:positionH>
          <wp:positionV relativeFrom="paragraph">
            <wp:posOffset>6985</wp:posOffset>
          </wp:positionV>
          <wp:extent cx="1332000" cy="462500"/>
          <wp:effectExtent l="0" t="0" r="1905" b="0"/>
          <wp:wrapNone/>
          <wp:docPr id="123984865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2000" cy="46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33968">
      <w:rPr>
        <w:rFonts w:ascii="Univers LT Std 45 Light" w:hAnsi="Univers LT Std 45 Light"/>
        <w:b/>
        <w:color w:val="6F6F6E"/>
        <w:sz w:val="40"/>
        <w:szCs w:val="40"/>
      </w:rPr>
      <w:t xml:space="preserve"> </w:t>
    </w:r>
    <w:bookmarkEnd w:id="8"/>
  </w:p>
  <w:p w14:paraId="6E0C9985" w14:textId="77777777" w:rsidR="00033968" w:rsidRPr="00F70761" w:rsidRDefault="00033968" w:rsidP="00033968">
    <w:pPr>
      <w:pStyle w:val="Header"/>
      <w:ind w:hanging="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31F8C"/>
    <w:multiLevelType w:val="hybridMultilevel"/>
    <w:tmpl w:val="CB702972"/>
    <w:lvl w:ilvl="0" w:tplc="042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14F23828"/>
    <w:multiLevelType w:val="hybridMultilevel"/>
    <w:tmpl w:val="2DAA4ED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82B58"/>
    <w:multiLevelType w:val="hybridMultilevel"/>
    <w:tmpl w:val="20B2912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2E2288"/>
    <w:multiLevelType w:val="hybridMultilevel"/>
    <w:tmpl w:val="F90E1FAE"/>
    <w:lvl w:ilvl="0" w:tplc="CDF6CD1A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4097A8D"/>
    <w:multiLevelType w:val="hybridMultilevel"/>
    <w:tmpl w:val="76344096"/>
    <w:lvl w:ilvl="0" w:tplc="04250019">
      <w:start w:val="1"/>
      <w:numFmt w:val="lowerLetter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357EB8"/>
    <w:multiLevelType w:val="hybridMultilevel"/>
    <w:tmpl w:val="77CEB2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8531957">
    <w:abstractNumId w:val="1"/>
  </w:num>
  <w:num w:numId="2" w16cid:durableId="1939948448">
    <w:abstractNumId w:val="2"/>
  </w:num>
  <w:num w:numId="3" w16cid:durableId="470946677">
    <w:abstractNumId w:val="0"/>
  </w:num>
  <w:num w:numId="4" w16cid:durableId="351149037">
    <w:abstractNumId w:val="4"/>
  </w:num>
  <w:num w:numId="5" w16cid:durableId="1972056492">
    <w:abstractNumId w:val="5"/>
  </w:num>
  <w:num w:numId="6" w16cid:durableId="996169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601"/>
    <w:rsid w:val="00004C8C"/>
    <w:rsid w:val="000219FD"/>
    <w:rsid w:val="00033968"/>
    <w:rsid w:val="00045F64"/>
    <w:rsid w:val="00064846"/>
    <w:rsid w:val="000A058F"/>
    <w:rsid w:val="000A4FB7"/>
    <w:rsid w:val="00103AB7"/>
    <w:rsid w:val="001239DF"/>
    <w:rsid w:val="001319A3"/>
    <w:rsid w:val="001766F5"/>
    <w:rsid w:val="00196F5E"/>
    <w:rsid w:val="001C46DB"/>
    <w:rsid w:val="001E2D81"/>
    <w:rsid w:val="001E5702"/>
    <w:rsid w:val="002169B0"/>
    <w:rsid w:val="002229BD"/>
    <w:rsid w:val="002323F5"/>
    <w:rsid w:val="00232A31"/>
    <w:rsid w:val="0024355C"/>
    <w:rsid w:val="00256F7E"/>
    <w:rsid w:val="00261022"/>
    <w:rsid w:val="00264BEB"/>
    <w:rsid w:val="00282E33"/>
    <w:rsid w:val="002864C7"/>
    <w:rsid w:val="002915DD"/>
    <w:rsid w:val="002A5711"/>
    <w:rsid w:val="002E5731"/>
    <w:rsid w:val="002F26B1"/>
    <w:rsid w:val="002F64CB"/>
    <w:rsid w:val="003005FE"/>
    <w:rsid w:val="00302954"/>
    <w:rsid w:val="0032363F"/>
    <w:rsid w:val="00346C64"/>
    <w:rsid w:val="003668CD"/>
    <w:rsid w:val="00367934"/>
    <w:rsid w:val="003A26CB"/>
    <w:rsid w:val="003A732E"/>
    <w:rsid w:val="003B516E"/>
    <w:rsid w:val="003C22B0"/>
    <w:rsid w:val="003C346A"/>
    <w:rsid w:val="003E131B"/>
    <w:rsid w:val="003E7C48"/>
    <w:rsid w:val="004433CE"/>
    <w:rsid w:val="00474C47"/>
    <w:rsid w:val="00485DBA"/>
    <w:rsid w:val="004A26EA"/>
    <w:rsid w:val="004F3466"/>
    <w:rsid w:val="005056FF"/>
    <w:rsid w:val="00514066"/>
    <w:rsid w:val="00533975"/>
    <w:rsid w:val="0057374C"/>
    <w:rsid w:val="005D585A"/>
    <w:rsid w:val="005F23A6"/>
    <w:rsid w:val="00605253"/>
    <w:rsid w:val="0062038D"/>
    <w:rsid w:val="00643CFD"/>
    <w:rsid w:val="00651B87"/>
    <w:rsid w:val="006A2308"/>
    <w:rsid w:val="006C15A5"/>
    <w:rsid w:val="006D5066"/>
    <w:rsid w:val="00701ED8"/>
    <w:rsid w:val="00717EB9"/>
    <w:rsid w:val="0075732E"/>
    <w:rsid w:val="007723D1"/>
    <w:rsid w:val="007821C3"/>
    <w:rsid w:val="00783A84"/>
    <w:rsid w:val="00786337"/>
    <w:rsid w:val="007B131A"/>
    <w:rsid w:val="007C11BE"/>
    <w:rsid w:val="007C3925"/>
    <w:rsid w:val="007D1285"/>
    <w:rsid w:val="008060FC"/>
    <w:rsid w:val="00810A04"/>
    <w:rsid w:val="0082458D"/>
    <w:rsid w:val="00844487"/>
    <w:rsid w:val="008F3672"/>
    <w:rsid w:val="008F3D83"/>
    <w:rsid w:val="00926082"/>
    <w:rsid w:val="00943B38"/>
    <w:rsid w:val="00954D45"/>
    <w:rsid w:val="009552CD"/>
    <w:rsid w:val="009703A0"/>
    <w:rsid w:val="0097535E"/>
    <w:rsid w:val="00994E9E"/>
    <w:rsid w:val="00997EF6"/>
    <w:rsid w:val="009A176C"/>
    <w:rsid w:val="009B29EA"/>
    <w:rsid w:val="009E7AC8"/>
    <w:rsid w:val="00A20059"/>
    <w:rsid w:val="00A371EA"/>
    <w:rsid w:val="00A47B4A"/>
    <w:rsid w:val="00A57473"/>
    <w:rsid w:val="00A852DA"/>
    <w:rsid w:val="00AB3567"/>
    <w:rsid w:val="00AC1935"/>
    <w:rsid w:val="00AE10DE"/>
    <w:rsid w:val="00B10FAB"/>
    <w:rsid w:val="00B35601"/>
    <w:rsid w:val="00B528BF"/>
    <w:rsid w:val="00B576AE"/>
    <w:rsid w:val="00B66218"/>
    <w:rsid w:val="00BB233A"/>
    <w:rsid w:val="00BB65DF"/>
    <w:rsid w:val="00BC302A"/>
    <w:rsid w:val="00BC315D"/>
    <w:rsid w:val="00BF47AA"/>
    <w:rsid w:val="00C51B49"/>
    <w:rsid w:val="00C63371"/>
    <w:rsid w:val="00CA4BD5"/>
    <w:rsid w:val="00D04809"/>
    <w:rsid w:val="00D6042E"/>
    <w:rsid w:val="00D83F92"/>
    <w:rsid w:val="00D96E87"/>
    <w:rsid w:val="00DA2B8D"/>
    <w:rsid w:val="00E0381E"/>
    <w:rsid w:val="00E120E9"/>
    <w:rsid w:val="00E424CE"/>
    <w:rsid w:val="00E76823"/>
    <w:rsid w:val="00E834A0"/>
    <w:rsid w:val="00E9388C"/>
    <w:rsid w:val="00E97F9B"/>
    <w:rsid w:val="00EE0FD0"/>
    <w:rsid w:val="00F231EF"/>
    <w:rsid w:val="00F24F2F"/>
    <w:rsid w:val="00F30924"/>
    <w:rsid w:val="00F33FBD"/>
    <w:rsid w:val="00F40C8B"/>
    <w:rsid w:val="00F42B5B"/>
    <w:rsid w:val="00F52EB2"/>
    <w:rsid w:val="00F70761"/>
    <w:rsid w:val="00F82471"/>
    <w:rsid w:val="00FA67DA"/>
    <w:rsid w:val="00FC5DC9"/>
    <w:rsid w:val="64C7B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695D26B"/>
  <w15:chartTrackingRefBased/>
  <w15:docId w15:val="{EB2A1711-E253-4D23-860D-DF7D2A839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t-EE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qFormat/>
    <w:pPr>
      <w:jc w:val="center"/>
    </w:pPr>
    <w:rPr>
      <w:sz w:val="28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customStyle="1" w:styleId="SubtitleChar">
    <w:name w:val="Subtitle Char"/>
    <w:link w:val="Subtitle"/>
    <w:rsid w:val="00FC5DC9"/>
    <w:rPr>
      <w:sz w:val="28"/>
      <w:szCs w:val="24"/>
      <w:lang w:eastAsia="en-US"/>
    </w:rPr>
  </w:style>
  <w:style w:type="character" w:styleId="Hyperlink">
    <w:name w:val="Hyperlink"/>
    <w:uiPriority w:val="99"/>
    <w:unhideWhenUsed/>
    <w:rsid w:val="00FC5DC9"/>
    <w:rPr>
      <w:color w:val="0000FF"/>
      <w:u w:val="single"/>
    </w:rPr>
  </w:style>
  <w:style w:type="paragraph" w:customStyle="1" w:styleId="Normal1">
    <w:name w:val="Normal1"/>
    <w:basedOn w:val="Normal"/>
    <w:rsid w:val="00AE10DE"/>
    <w:pPr>
      <w:spacing w:before="100" w:beforeAutospacing="1" w:after="100" w:afterAutospacing="1"/>
    </w:pPr>
    <w:rPr>
      <w:lang w:eastAsia="et-EE"/>
    </w:rPr>
  </w:style>
  <w:style w:type="character" w:customStyle="1" w:styleId="apple-converted-space">
    <w:name w:val="apple-converted-space"/>
    <w:rsid w:val="00AE10DE"/>
  </w:style>
  <w:style w:type="character" w:customStyle="1" w:styleId="italic">
    <w:name w:val="italic"/>
    <w:rsid w:val="00AE10DE"/>
  </w:style>
  <w:style w:type="table" w:styleId="TableGrid">
    <w:name w:val="Table Grid"/>
    <w:basedOn w:val="TableNormal"/>
    <w:uiPriority w:val="59"/>
    <w:rsid w:val="00264B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TopofForm">
    <w:name w:val="HTML Top of Form"/>
    <w:basedOn w:val="Normal"/>
    <w:next w:val="Normal"/>
    <w:link w:val="z-TopofFormChar"/>
    <w:hidden/>
    <w:rsid w:val="001319A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US"/>
    </w:rPr>
  </w:style>
  <w:style w:type="character" w:customStyle="1" w:styleId="z-TopofFormChar">
    <w:name w:val="z-Top of Form Char"/>
    <w:basedOn w:val="DefaultParagraphFont"/>
    <w:link w:val="z-TopofForm"/>
    <w:rsid w:val="001319A3"/>
    <w:rPr>
      <w:rFonts w:ascii="Arial" w:hAnsi="Arial" w:cs="Arial"/>
      <w:vanish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53397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B13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57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kiwa.com/ee/et/ettevottest/uldtingimused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641B4217CA65E42B21C0CED89DA4D0F" ma:contentTypeVersion="27" ma:contentTypeDescription="Loo uus dokument" ma:contentTypeScope="" ma:versionID="c631d94b22c6ea4f896219f8ba175d8e">
  <xsd:schema xmlns:xsd="http://www.w3.org/2001/XMLSchema" xmlns:xs="http://www.w3.org/2001/XMLSchema" xmlns:p="http://schemas.microsoft.com/office/2006/metadata/properties" xmlns:ns2="f4432d61-b074-4ec5-b4dd-c03676211fb0" xmlns:ns3="517e0320-5f86-4c6d-a831-7ede3e990e71" targetNamespace="http://schemas.microsoft.com/office/2006/metadata/properties" ma:root="true" ma:fieldsID="fb8cd06204493db5b5bf36b61ed2af5a" ns2:_="" ns3:_="">
    <xsd:import namespace="f4432d61-b074-4ec5-b4dd-c03676211fb0"/>
    <xsd:import namespace="517e0320-5f86-4c6d-a831-7ede3e990e71"/>
    <xsd:element name="properties">
      <xsd:complexType>
        <xsd:sequence>
          <xsd:element name="documentManagement">
            <xsd:complexType>
              <xsd:all>
                <xsd:element ref="ns2:Kinnitaja"/>
                <xsd:element ref="ns2:Staatus"/>
                <xsd:element ref="ns2:Kehtivusealgus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432d61-b074-4ec5-b4dd-c03676211fb0" elementFormDefault="qualified">
    <xsd:import namespace="http://schemas.microsoft.com/office/2006/documentManagement/types"/>
    <xsd:import namespace="http://schemas.microsoft.com/office/infopath/2007/PartnerControls"/>
    <xsd:element name="Kinnitaja" ma:index="1" ma:displayName="Kinnitaja" ma:format="Dropdown" ma:list="UserInfo" ma:SharePointGroup="0" ma:internalName="Kinnitaja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atus" ma:index="2" ma:displayName="Staatus" ma:default="1" ma:description="Kehtivuse staatus" ma:format="Dropdown" ma:internalName="Staatus" ma:readOnly="false">
      <xsd:simpleType>
        <xsd:restriction base="dms:Boolean"/>
      </xsd:simpleType>
    </xsd:element>
    <xsd:element name="Kehtivusealgus" ma:index="3" ma:displayName="Kehtivuse algus" ma:format="DateOnly" ma:internalName="Kehtivusealgus" ma:readOnly="false">
      <xsd:simpleType>
        <xsd:restriction base="dms:DateTime"/>
      </xsd:simpleType>
    </xsd:element>
    <xsd:element name="MediaServiceMetadata" ma:index="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1" nillable="true" ma:taxonomy="true" ma:internalName="lcf76f155ced4ddcb4097134ff3c332f" ma:taxonomyFieldName="MediaServiceImageTags" ma:displayName="Pildisildid" ma:readOnly="false" ma:fieldId="{5cf76f15-5ced-4ddc-b409-7134ff3c332f}" ma:taxonomyMulti="true" ma:sspId="43736f5e-5e5e-44d2-b14d-8b57af3db0c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5" nillable="true" ma:displayName="Sign-off status" ma:hidden="true" ma:internalName="Sign_x002d_off_x0020_status" ma:readOnly="false">
      <xsd:simpleType>
        <xsd:restriction base="dms:Text"/>
      </xsd:simpleType>
    </xsd:element>
    <xsd:element name="MediaServiceLocation" ma:index="26" nillable="true" ma:displayName="Location" ma:hidden="true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7e0320-5f86-4c6d-a831-7ede3e990e7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81022397-da45-455e-8d09-0f6359e5da76}" ma:internalName="TaxCatchAll" ma:readOnly="false" ma:showField="CatchAllData" ma:web="517e0320-5f86-4c6d-a831-7ede3e990e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Ühiskasutuses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Ühiskasutusse andmise üksikasjad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Sisutüüp"/>
        <xsd:element ref="dc:title" minOccurs="0" maxOccurs="1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17e0320-5f86-4c6d-a831-7ede3e990e71" xsi:nil="true"/>
    <lcf76f155ced4ddcb4097134ff3c332f xmlns="f4432d61-b074-4ec5-b4dd-c03676211fb0">
      <Terms xmlns="http://schemas.microsoft.com/office/infopath/2007/PartnerControls"/>
    </lcf76f155ced4ddcb4097134ff3c332f>
    <_Flow_SignoffStatus xmlns="f4432d61-b074-4ec5-b4dd-c03676211fb0">Approved</_Flow_SignoffStatus>
    <Kinnitaja xmlns="f4432d61-b074-4ec5-b4dd-c03676211fb0">
      <UserInfo>
        <DisplayName>Roosaar, Tõnu</DisplayName>
        <AccountId>20</AccountId>
        <AccountType/>
      </UserInfo>
    </Kinnitaja>
    <Staatus xmlns="f4432d61-b074-4ec5-b4dd-c03676211fb0">true</Staatus>
    <Kehtivusealgus xmlns="f4432d61-b074-4ec5-b4dd-c03676211fb0">2025-02-09T22:00:00+00:00</Kehtivusealgus>
  </documentManagement>
</p:properties>
</file>

<file path=customXml/itemProps1.xml><?xml version="1.0" encoding="utf-8"?>
<ds:datastoreItem xmlns:ds="http://schemas.openxmlformats.org/officeDocument/2006/customXml" ds:itemID="{06C276BD-1E79-49EF-B6B6-55F411409D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227344-8ADB-4493-A3EE-1C56ECC185D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C4D4C12-0B54-4277-A3AA-6F3532AF47C0}"/>
</file>

<file path=customXml/itemProps4.xml><?xml version="1.0" encoding="utf-8"?>
<ds:datastoreItem xmlns:ds="http://schemas.openxmlformats.org/officeDocument/2006/customXml" ds:itemID="{9E044CBF-89FA-4BEA-97B3-304BBBC740B0}">
  <ds:schemaRefs>
    <ds:schemaRef ds:uri="http://schemas.microsoft.com/office/2006/metadata/properties"/>
    <ds:schemaRef ds:uri="http://schemas.microsoft.com/office/infopath/2007/PartnerControls"/>
    <ds:schemaRef ds:uri="517e0320-5f86-4c6d-a831-7ede3e990e71"/>
    <ds:schemaRef ds:uri="f4432d61-b074-4ec5-b4dd-c03676211fb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267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OTLUS</vt:lpstr>
    </vt:vector>
  </TitlesOfParts>
  <Company>TKK</Company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OTLUS</dc:title>
  <dc:subject/>
  <dc:creator>Tõnu Roosaar</dc:creator>
  <cp:keywords/>
  <cp:lastModifiedBy>Relvik, Monika</cp:lastModifiedBy>
  <cp:revision>38</cp:revision>
  <cp:lastPrinted>2012-03-05T22:18:00Z</cp:lastPrinted>
  <dcterms:created xsi:type="dcterms:W3CDTF">2023-09-13T08:30:00Z</dcterms:created>
  <dcterms:modified xsi:type="dcterms:W3CDTF">2025-02-14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5e46f04-1151-4928-a464-2b4d83efefbb_Enabled">
    <vt:lpwstr>true</vt:lpwstr>
  </property>
  <property fmtid="{D5CDD505-2E9C-101B-9397-08002B2CF9AE}" pid="3" name="MSIP_Label_55e46f04-1151-4928-a464-2b4d83efefbb_SetDate">
    <vt:lpwstr>2023-09-13T12:29:19Z</vt:lpwstr>
  </property>
  <property fmtid="{D5CDD505-2E9C-101B-9397-08002B2CF9AE}" pid="4" name="MSIP_Label_55e46f04-1151-4928-a464-2b4d83efefbb_Method">
    <vt:lpwstr>Standard</vt:lpwstr>
  </property>
  <property fmtid="{D5CDD505-2E9C-101B-9397-08002B2CF9AE}" pid="5" name="MSIP_Label_55e46f04-1151-4928-a464-2b4d83efefbb_Name">
    <vt:lpwstr>General Information</vt:lpwstr>
  </property>
  <property fmtid="{D5CDD505-2E9C-101B-9397-08002B2CF9AE}" pid="6" name="MSIP_Label_55e46f04-1151-4928-a464-2b4d83efefbb_SiteId">
    <vt:lpwstr>52d58be5-69b4-421b-836e-b92dbe0b067d</vt:lpwstr>
  </property>
  <property fmtid="{D5CDD505-2E9C-101B-9397-08002B2CF9AE}" pid="7" name="MSIP_Label_55e46f04-1151-4928-a464-2b4d83efefbb_ActionId">
    <vt:lpwstr>08793835-6083-440a-ac8a-efc6b96b90a4</vt:lpwstr>
  </property>
  <property fmtid="{D5CDD505-2E9C-101B-9397-08002B2CF9AE}" pid="8" name="MSIP_Label_55e46f04-1151-4928-a464-2b4d83efefbb_ContentBits">
    <vt:lpwstr>0</vt:lpwstr>
  </property>
  <property fmtid="{D5CDD505-2E9C-101B-9397-08002B2CF9AE}" pid="9" name="ContentTypeId">
    <vt:lpwstr>0x0101008641B4217CA65E42B21C0CED89DA4D0F</vt:lpwstr>
  </property>
  <property fmtid="{D5CDD505-2E9C-101B-9397-08002B2CF9AE}" pid="10" name="Order">
    <vt:r8>22200</vt:r8>
  </property>
  <property fmtid="{D5CDD505-2E9C-101B-9397-08002B2CF9AE}" pid="11" name="MediaServiceImageTags">
    <vt:lpwstr/>
  </property>
</Properties>
</file>